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2017" w:tblpY="3349"/>
        <w:tblW w:w="409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4"/>
      </w:tblGrid>
      <w:tr w:rsidR="000A4B6E" w:rsidRPr="00856B3D" w14:paraId="1B8CA4F0" w14:textId="77777777" w:rsidTr="00472E80">
        <w:trPr>
          <w:trHeight w:val="450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68149D07" w14:textId="6B29BD75" w:rsidR="000A4B6E" w:rsidRDefault="000A4B6E" w:rsidP="0009579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HECKLIST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DI AUTOCONTROLLO DEL SOGGETTO ATTUATORE</w:t>
            </w:r>
          </w:p>
          <w:p w14:paraId="142D7681" w14:textId="291136BD" w:rsidR="000A4B6E" w:rsidRPr="00856B3D" w:rsidRDefault="000A4B6E" w:rsidP="0009579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9463E6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SPESA CONFERIMENTO INCARICHI A PERSONALE ESTERNO </w:t>
            </w:r>
            <w:r w:rsidRPr="00365D35">
              <w:rPr>
                <w:rFonts w:ascii="Garamond" w:eastAsia="Times New Roman" w:hAnsi="Garamond" w:cstheme="minorHAnsi"/>
                <w:b/>
                <w:color w:val="FFFFFF" w:themeColor="background1"/>
                <w:lang w:eastAsia="it-IT"/>
              </w:rPr>
              <w:t>(D. Lgs. 165/2001 e D</w:t>
            </w:r>
            <w:r w:rsidR="000E6E9E">
              <w:rPr>
                <w:rFonts w:ascii="Garamond" w:eastAsia="Times New Roman" w:hAnsi="Garamond" w:cstheme="minorHAnsi"/>
                <w:b/>
                <w:color w:val="FFFFFF" w:themeColor="background1"/>
                <w:lang w:eastAsia="it-IT"/>
              </w:rPr>
              <w:t>.L. 80/2021</w:t>
            </w:r>
            <w:r w:rsidRPr="00365D35">
              <w:rPr>
                <w:rFonts w:ascii="Garamond" w:eastAsia="Times New Roman" w:hAnsi="Garamond" w:cstheme="minorHAnsi"/>
                <w:b/>
                <w:color w:val="FFFFFF" w:themeColor="background1"/>
                <w:lang w:eastAsia="it-IT"/>
              </w:rPr>
              <w:t>)</w:t>
            </w:r>
          </w:p>
        </w:tc>
      </w:tr>
      <w:tr w:rsidR="000A4B6E" w:rsidRPr="00856B3D" w14:paraId="662D60B2" w14:textId="77777777" w:rsidTr="00472E80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29770" w14:textId="77777777" w:rsidR="000A4B6E" w:rsidRPr="00856B3D" w:rsidRDefault="000A4B6E" w:rsidP="00095798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0A4B6E" w:rsidRPr="00856B3D" w14:paraId="271605DF" w14:textId="77777777" w:rsidTr="00472E80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DD10B" w14:textId="77777777" w:rsidR="000A4B6E" w:rsidRPr="00856B3D" w:rsidRDefault="000A4B6E" w:rsidP="00095798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0A4B6E" w:rsidRPr="00856B3D" w14:paraId="578D42E3" w14:textId="77777777" w:rsidTr="00472E80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6F663" w14:textId="77777777" w:rsidR="000A4B6E" w:rsidRPr="00856B3D" w:rsidRDefault="000A4B6E" w:rsidP="00095798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0A4B6E" w:rsidRPr="00856B3D" w14:paraId="05266122" w14:textId="77777777" w:rsidTr="00472E80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D904F" w14:textId="77777777" w:rsidR="000A4B6E" w:rsidRPr="00856B3D" w:rsidRDefault="000A4B6E" w:rsidP="00095798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</w:tbl>
    <w:p w14:paraId="2D8FD52D" w14:textId="5FCF22BD" w:rsidR="000A4B6E" w:rsidRDefault="00095798" w:rsidP="00095798">
      <w:pPr>
        <w:tabs>
          <w:tab w:val="left" w:pos="1440"/>
        </w:tabs>
      </w:pPr>
      <w:r>
        <w:tab/>
      </w:r>
    </w:p>
    <w:p w14:paraId="04EB56B9" w14:textId="77777777" w:rsidR="00095798" w:rsidRPr="00C87A79" w:rsidRDefault="00095798" w:rsidP="00095798">
      <w:pPr>
        <w:spacing w:line="240" w:lineRule="auto"/>
        <w:jc w:val="center"/>
        <w:rPr>
          <w:rFonts w:ascii="Cambria" w:hAnsi="Cambria"/>
          <w:b/>
        </w:rPr>
      </w:pPr>
      <w:r>
        <w:tab/>
      </w:r>
      <w:r w:rsidRPr="00C87A79">
        <w:rPr>
          <w:rFonts w:ascii="Cambria" w:hAnsi="Cambria"/>
          <w:b/>
        </w:rPr>
        <w:t>PIANO NAZIONALE DI RIPRESA E RESILIENZA (PNRR)</w:t>
      </w:r>
    </w:p>
    <w:p w14:paraId="536AAD01" w14:textId="77777777" w:rsidR="00095798" w:rsidRPr="00C87A79" w:rsidRDefault="00095798" w:rsidP="00095798">
      <w:pPr>
        <w:spacing w:line="240" w:lineRule="auto"/>
        <w:jc w:val="center"/>
        <w:rPr>
          <w:rFonts w:ascii="Cambria" w:hAnsi="Cambria"/>
        </w:rPr>
      </w:pPr>
      <w:r w:rsidRPr="00C87A79">
        <w:rPr>
          <w:rFonts w:ascii="Cambria" w:hAnsi="Cambria"/>
        </w:rPr>
        <w:t>MISSIONE 1 COMPONENTE 1 MISURA 2.2.1</w:t>
      </w:r>
    </w:p>
    <w:p w14:paraId="3E7BE93D" w14:textId="77777777" w:rsidR="00095798" w:rsidRPr="00C87A79" w:rsidRDefault="00095798" w:rsidP="00095798">
      <w:pPr>
        <w:spacing w:line="240" w:lineRule="auto"/>
        <w:jc w:val="center"/>
        <w:rPr>
          <w:rFonts w:ascii="Cambria" w:hAnsi="Cambria"/>
        </w:rPr>
      </w:pPr>
      <w:r w:rsidRPr="00C87A79">
        <w:rPr>
          <w:rFonts w:ascii="Cambria" w:hAnsi="Cambria"/>
        </w:rPr>
        <w:t>Assistenza tecnica a livello centrale e locale</w:t>
      </w:r>
    </w:p>
    <w:p w14:paraId="2874A359" w14:textId="32AF95E3" w:rsidR="00095798" w:rsidRDefault="00095798" w:rsidP="00095798">
      <w:pPr>
        <w:tabs>
          <w:tab w:val="left" w:pos="2448"/>
        </w:tabs>
      </w:pPr>
    </w:p>
    <w:p w14:paraId="7ACC7A29" w14:textId="77777777" w:rsidR="00095798" w:rsidRDefault="00095798" w:rsidP="00472E80">
      <w:pPr>
        <w:tabs>
          <w:tab w:val="left" w:pos="2448"/>
        </w:tabs>
      </w:pPr>
    </w:p>
    <w:p w14:paraId="04A06EDE" w14:textId="536C8306" w:rsidR="00D97B24" w:rsidRDefault="00D97B24"/>
    <w:p w14:paraId="74731FC4" w14:textId="7F96997C" w:rsidR="00D97B24" w:rsidRDefault="00D97B24"/>
    <w:p w14:paraId="4F8B30D8" w14:textId="29DD9F9E" w:rsidR="00D97B24" w:rsidRDefault="00D97B24"/>
    <w:p w14:paraId="36413F60" w14:textId="77777777" w:rsidR="00D97B24" w:rsidRDefault="00D97B24"/>
    <w:tbl>
      <w:tblPr>
        <w:tblW w:w="409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5097"/>
      </w:tblGrid>
      <w:tr w:rsidR="000A4B6E" w:rsidRPr="00856B3D" w14:paraId="42D92BA4" w14:textId="77777777" w:rsidTr="000A4B6E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181DE50" w14:textId="77777777" w:rsidR="000A4B6E" w:rsidRPr="00856B3D" w:rsidRDefault="000A4B6E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Amministrazione centrale titolare di interventi</w:t>
            </w:r>
          </w:p>
        </w:tc>
      </w:tr>
      <w:tr w:rsidR="000A4B6E" w:rsidRPr="00856B3D" w14:paraId="4AA3ADE8" w14:textId="77777777" w:rsidTr="000A4B6E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6C0B57B4" w14:textId="77777777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Amministrazion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3092E0" w14:textId="77777777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0A4B6E" w:rsidRPr="00856B3D" w14:paraId="73D9C3F5" w14:textId="77777777" w:rsidTr="000A4B6E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F9522E1" w14:textId="77777777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Referent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67C789" w14:textId="77777777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</w:tbl>
    <w:p w14:paraId="3192B322" w14:textId="77777777" w:rsidR="000A4B6E" w:rsidRDefault="000A4B6E"/>
    <w:p w14:paraId="6A356010" w14:textId="77777777" w:rsidR="00AC709A" w:rsidRDefault="00AC709A" w:rsidP="00AC709A">
      <w:pPr>
        <w:rPr>
          <w:rFonts w:ascii="Garamond" w:eastAsia="Times New Roman" w:hAnsi="Garamond" w:cstheme="minorHAnsi"/>
          <w:b/>
          <w:bCs/>
          <w:color w:val="FFFFFF"/>
          <w:lang w:eastAsia="it-IT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7942"/>
      </w:tblGrid>
      <w:tr w:rsidR="00BD6D01" w14:paraId="037746B1" w14:textId="77777777" w:rsidTr="003143F7">
        <w:trPr>
          <w:trHeight w:val="564"/>
          <w:tblHeader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345A3385" w14:textId="77777777" w:rsidR="00BD6D01" w:rsidRDefault="00BD6D01" w:rsidP="003143F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Intervento</w:t>
            </w:r>
          </w:p>
        </w:tc>
      </w:tr>
      <w:tr w:rsidR="00BD6D01" w14:paraId="46A1A078" w14:textId="77777777" w:rsidTr="003143F7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11DFB1D2" w14:textId="77777777" w:rsidR="00BD6D01" w:rsidRDefault="00BD6D01" w:rsidP="003143F7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B57DA2" w14:textId="77777777" w:rsidR="00BD6D01" w:rsidRDefault="00BD6D01" w:rsidP="003143F7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BD6D01" w14:paraId="1E6971B3" w14:textId="77777777" w:rsidTr="003143F7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4195F5A8" w14:textId="77777777" w:rsidR="00BD6D01" w:rsidRDefault="00BD6D01" w:rsidP="003143F7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0FE149C" w14:textId="77777777" w:rsidR="00BD6D01" w:rsidRDefault="00BD6D01" w:rsidP="003143F7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BD6D01" w14:paraId="0F12797D" w14:textId="77777777" w:rsidTr="003143F7">
        <w:trPr>
          <w:trHeight w:val="1018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4E3BAF60" w14:textId="77777777" w:rsidR="00BD6D01" w:rsidRDefault="00BD6D01" w:rsidP="003143F7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2C3DD6D" w14:textId="77777777" w:rsidR="00BD6D01" w:rsidRDefault="00BD6D01" w:rsidP="003143F7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BD6D01" w14:paraId="421D78A0" w14:textId="77777777" w:rsidTr="003143F7">
        <w:trPr>
          <w:trHeight w:val="790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52CB708C" w14:textId="77777777" w:rsidR="00BD6D01" w:rsidRDefault="00BD6D01" w:rsidP="003143F7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odalità di attuazion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  <w:hideMark/>
          </w:tcPr>
          <w:p w14:paraId="61A99747" w14:textId="77777777" w:rsidR="00BD6D01" w:rsidRDefault="00A6364E" w:rsidP="003143F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1375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01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BD6D01">
              <w:rPr>
                <w:rFonts w:ascii="Garamond" w:eastAsia="Times New Roman" w:hAnsi="Garamond" w:cstheme="minorHAnsi"/>
                <w:lang w:eastAsia="it-IT"/>
              </w:rPr>
              <w:t xml:space="preserve"> Regia  </w:t>
            </w: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87922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01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BD6D01">
              <w:rPr>
                <w:rFonts w:ascii="Garamond" w:eastAsia="Times New Roman" w:hAnsi="Garamond" w:cstheme="minorHAnsi"/>
                <w:lang w:eastAsia="it-IT"/>
              </w:rPr>
              <w:t xml:space="preserve"> Titolarità</w:t>
            </w:r>
          </w:p>
        </w:tc>
      </w:tr>
      <w:tr w:rsidR="00BD6D01" w14:paraId="33CE4D59" w14:textId="77777777" w:rsidTr="003143F7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7FA9794C" w14:textId="77777777" w:rsidR="00BD6D01" w:rsidRDefault="00BD6D01" w:rsidP="003143F7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Attuator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39F5D62" w14:textId="77777777" w:rsidR="00BD6D01" w:rsidRDefault="00BD6D01" w:rsidP="003143F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BD6D01" w14:paraId="687AD204" w14:textId="77777777" w:rsidTr="003143F7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0C7A1385" w14:textId="77777777" w:rsidR="00BD6D01" w:rsidRDefault="00BD6D01" w:rsidP="003143F7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me referent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4B9408" w14:textId="77777777" w:rsidR="00BD6D01" w:rsidRDefault="00BD6D01" w:rsidP="003143F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BD6D01" w14:paraId="0D26DAC8" w14:textId="77777777" w:rsidTr="003143F7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4AD7DEDC" w14:textId="77777777" w:rsidR="00BD6D01" w:rsidRDefault="00BD6D01" w:rsidP="003143F7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UP 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68D7DFB" w14:textId="77777777" w:rsidR="00BD6D01" w:rsidRDefault="00BD6D01" w:rsidP="003143F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BD6D01" w14:paraId="7D085D85" w14:textId="77777777" w:rsidTr="003143F7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26A3E0E8" w14:textId="77777777" w:rsidR="00BD6D01" w:rsidRDefault="00BD6D01" w:rsidP="003143F7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totale Progetto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7F7EB3C" w14:textId="77777777" w:rsidR="00BD6D01" w:rsidRDefault="00BD6D01" w:rsidP="003143F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€______,____</w:t>
            </w:r>
          </w:p>
        </w:tc>
      </w:tr>
      <w:tr w:rsidR="00BD6D01" w14:paraId="54D82993" w14:textId="77777777" w:rsidTr="003143F7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44F8B9EB" w14:textId="77777777" w:rsidR="00BD6D01" w:rsidRDefault="00BD6D01" w:rsidP="003143F7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ata di avvio e conclusion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50136ED" w14:textId="77777777" w:rsidR="00BD6D01" w:rsidRDefault="00BD6D01" w:rsidP="003143F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Avvio: [xx/xx/xxxx]</w:t>
            </w:r>
          </w:p>
          <w:p w14:paraId="6AA4F1AB" w14:textId="77777777" w:rsidR="00BD6D01" w:rsidRDefault="00BD6D01" w:rsidP="003143F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Conclusione: [xx/xx/xxxx]</w:t>
            </w:r>
          </w:p>
        </w:tc>
      </w:tr>
      <w:tr w:rsidR="00BD6D01" w14:paraId="7C504C14" w14:textId="77777777" w:rsidTr="003143F7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03BFE14B" w14:textId="77777777" w:rsidR="00BD6D01" w:rsidRDefault="00BD6D01" w:rsidP="003143F7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Costo ammesso a finanziamento sul PNRR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332BB81" w14:textId="77777777" w:rsidR="00BD6D01" w:rsidRDefault="00BD6D01" w:rsidP="003143F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€_____</w:t>
            </w:r>
            <w:proofErr w:type="gramStart"/>
            <w:r>
              <w:rPr>
                <w:rFonts w:ascii="Garamond" w:eastAsia="Times New Roman" w:hAnsi="Garamond" w:cstheme="minorHAnsi"/>
                <w:lang w:eastAsia="it-IT"/>
              </w:rPr>
              <w:t>_,_</w:t>
            </w:r>
            <w:proofErr w:type="gramEnd"/>
            <w:r>
              <w:rPr>
                <w:rFonts w:ascii="Garamond" w:eastAsia="Times New Roman" w:hAnsi="Garamond" w:cstheme="minorHAnsi"/>
                <w:lang w:eastAsia="it-IT"/>
              </w:rPr>
              <w:t>___  [al netto di IVA]</w:t>
            </w:r>
          </w:p>
        </w:tc>
      </w:tr>
      <w:tr w:rsidR="00BD6D01" w14:paraId="45F7C65B" w14:textId="77777777" w:rsidTr="003143F7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2F83A429" w14:textId="77777777" w:rsidR="00BD6D01" w:rsidRDefault="00BD6D01" w:rsidP="003143F7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683D8D56" w14:textId="77777777" w:rsidR="00BD6D01" w:rsidRDefault="00BD6D01" w:rsidP="003143F7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)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C641148" w14:textId="77777777" w:rsidR="00BD6D01" w:rsidRDefault="00BD6D01" w:rsidP="003143F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17AFFEAD" w14:textId="77777777" w:rsidR="00BD6D01" w:rsidRDefault="00BD6D01" w:rsidP="00AC709A"/>
    <w:p w14:paraId="3D53B2CD" w14:textId="77777777" w:rsidR="00BD6D01" w:rsidRDefault="00BD6D01" w:rsidP="00AC709A"/>
    <w:tbl>
      <w:tblPr>
        <w:tblW w:w="409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5094"/>
      </w:tblGrid>
      <w:tr w:rsidR="000A4B6E" w:rsidRPr="00856B3D" w14:paraId="0AB083B0" w14:textId="77777777" w:rsidTr="000A4B6E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BD98247" w14:textId="09E05301" w:rsidR="000A4B6E" w:rsidRPr="00856B3D" w:rsidRDefault="000A4B6E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ntratto </w:t>
            </w:r>
          </w:p>
        </w:tc>
      </w:tr>
      <w:tr w:rsidR="000A4B6E" w:rsidRPr="00856B3D" w14:paraId="73EF79C8" w14:textId="77777777" w:rsidTr="000A4B6E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3737D8A3" w14:textId="69AE7874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stremi contratt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A3E41E" w14:textId="77777777" w:rsidR="000A4B6E" w:rsidRPr="00197E65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Tipo:</w:t>
            </w:r>
          </w:p>
          <w:p w14:paraId="6F2E7B03" w14:textId="77777777" w:rsidR="000A4B6E" w:rsidRPr="00197E65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Numero:</w:t>
            </w:r>
          </w:p>
          <w:p w14:paraId="747EC02D" w14:textId="52D9146A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Data:</w:t>
            </w:r>
          </w:p>
        </w:tc>
      </w:tr>
      <w:tr w:rsidR="000A4B6E" w:rsidRPr="00856B3D" w14:paraId="25F1A032" w14:textId="77777777" w:rsidTr="000A4B6E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58B4CFF" w14:textId="13F9EC98" w:rsidR="000A4B6E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mporto totale del contratt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15971F" w14:textId="43D4331A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_</w:t>
            </w:r>
            <w:r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__</w:t>
            </w:r>
          </w:p>
        </w:tc>
      </w:tr>
    </w:tbl>
    <w:p w14:paraId="5A5AFF9F" w14:textId="77777777" w:rsidR="00B63ED1" w:rsidRDefault="00B63ED1" w:rsidP="00AC709A"/>
    <w:tbl>
      <w:tblPr>
        <w:tblW w:w="418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2"/>
        <w:gridCol w:w="5214"/>
      </w:tblGrid>
      <w:tr w:rsidR="000A4B6E" w:rsidRPr="00856B3D" w14:paraId="1DEA39D9" w14:textId="77777777" w:rsidTr="000A4B6E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A00DA94" w14:textId="600241E4" w:rsidR="000A4B6E" w:rsidRPr="00856B3D" w:rsidRDefault="000A4B6E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pesa </w:t>
            </w:r>
          </w:p>
        </w:tc>
      </w:tr>
      <w:tr w:rsidR="000A4B6E" w:rsidRPr="00856B3D" w14:paraId="600CBE23" w14:textId="77777777" w:rsidTr="000A4B6E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3DB9F986" w14:textId="6D3C2C05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otale spesa precedentemente controllata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8A732" w14:textId="07B23ACF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_</w:t>
            </w:r>
            <w:r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__</w:t>
            </w:r>
          </w:p>
        </w:tc>
      </w:tr>
      <w:tr w:rsidR="000A4B6E" w:rsidRPr="00856B3D" w14:paraId="2DBF8282" w14:textId="77777777" w:rsidTr="000A4B6E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3E7205A" w14:textId="0EBB8261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pesa oggetto del presente controllo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D1079E" w14:textId="4A858134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_</w:t>
            </w:r>
            <w:r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__</w:t>
            </w:r>
          </w:p>
        </w:tc>
      </w:tr>
      <w:tr w:rsidR="000A4B6E" w:rsidRPr="00856B3D" w14:paraId="74D7127D" w14:textId="77777777" w:rsidTr="000A4B6E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6FE83AE" w14:textId="14EF413D" w:rsidR="000A4B6E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ausale pagament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DA5D0" w14:textId="670DA18E" w:rsidR="000A4B6E" w:rsidRPr="00A4575C" w:rsidRDefault="00A6364E" w:rsidP="007D4ECE">
            <w:pPr>
              <w:rPr>
                <w:rFonts w:ascii="Garamond" w:hAnsi="Garamond" w:cs="Calibri"/>
              </w:rPr>
            </w:pPr>
            <w:sdt>
              <w:sdtPr>
                <w:rPr>
                  <w:rFonts w:ascii="Calibri" w:hAnsi="Calibri" w:cs="Calibri"/>
                </w:rPr>
                <w:id w:val="-3513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A4B6E" w:rsidRPr="00510FE2">
              <w:rPr>
                <w:rFonts w:ascii="Calibri" w:hAnsi="Calibri" w:cs="Calibri"/>
              </w:rPr>
              <w:t xml:space="preserve"> </w:t>
            </w:r>
            <w:r w:rsidR="000A4B6E" w:rsidRPr="00A4575C">
              <w:rPr>
                <w:rFonts w:ascii="Garamond" w:hAnsi="Garamond" w:cs="Calibri"/>
              </w:rPr>
              <w:t>Anticipo</w:t>
            </w:r>
          </w:p>
          <w:p w14:paraId="1F0F1B91" w14:textId="71BF21B1" w:rsidR="000A4B6E" w:rsidRPr="00A4575C" w:rsidRDefault="00A6364E" w:rsidP="007D4ECE">
            <w:pPr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2521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CD" w:rsidRPr="00A457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4B6E" w:rsidRPr="00A4575C">
              <w:rPr>
                <w:rFonts w:ascii="Garamond" w:hAnsi="Garamond" w:cs="Calibri"/>
              </w:rPr>
              <w:t xml:space="preserve"> Pagamento intermedio</w:t>
            </w:r>
          </w:p>
          <w:p w14:paraId="21A15F05" w14:textId="337782D6" w:rsidR="000A4B6E" w:rsidRPr="00A4575C" w:rsidRDefault="00A6364E" w:rsidP="007D4ECE">
            <w:pPr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50743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4" w:rsidRPr="00A457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4B6E" w:rsidRPr="00A4575C">
              <w:rPr>
                <w:rFonts w:ascii="Garamond" w:hAnsi="Garamond" w:cs="Calibri"/>
              </w:rPr>
              <w:t xml:space="preserve"> Saldo </w:t>
            </w:r>
          </w:p>
          <w:p w14:paraId="0D0E6482" w14:textId="77544A22" w:rsidR="000A4B6E" w:rsidRPr="001678D3" w:rsidRDefault="00A6364E" w:rsidP="007D4ECE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sdt>
              <w:sdtPr>
                <w:rPr>
                  <w:rFonts w:ascii="Garamond" w:hAnsi="Garamond" w:cs="Calibri"/>
                </w:rPr>
                <w:id w:val="-208306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4" w:rsidRPr="00A457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4B6E" w:rsidRPr="00A4575C">
              <w:rPr>
                <w:rFonts w:ascii="Garamond" w:hAnsi="Garamond" w:cs="Calibri"/>
              </w:rPr>
              <w:t xml:space="preserve"> Altro</w:t>
            </w:r>
          </w:p>
        </w:tc>
      </w:tr>
    </w:tbl>
    <w:p w14:paraId="7E148AD9" w14:textId="7875CD89" w:rsidR="00197E65" w:rsidRPr="00856B3D" w:rsidRDefault="00197E65" w:rsidP="00AC709A">
      <w:pPr>
        <w:sectPr w:rsidR="00197E65" w:rsidRPr="00856B3D" w:rsidSect="000A4B6E">
          <w:headerReference w:type="default" r:id="rId11"/>
          <w:footerReference w:type="default" r:id="rId12"/>
          <w:pgSz w:w="11906" w:h="16838"/>
          <w:pgMar w:top="709" w:right="1134" w:bottom="1134" w:left="1134" w:header="708" w:footer="708" w:gutter="0"/>
          <w:cols w:space="708"/>
          <w:docGrid w:linePitch="360"/>
        </w:sectPr>
      </w:pPr>
    </w:p>
    <w:tbl>
      <w:tblPr>
        <w:tblW w:w="5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5215"/>
        <w:gridCol w:w="517"/>
        <w:gridCol w:w="633"/>
        <w:gridCol w:w="586"/>
        <w:gridCol w:w="1886"/>
        <w:gridCol w:w="1493"/>
        <w:gridCol w:w="3488"/>
      </w:tblGrid>
      <w:tr w:rsidR="00E3077C" w:rsidRPr="00856B3D" w14:paraId="26F79511" w14:textId="77777777" w:rsidTr="00E3077C">
        <w:trPr>
          <w:trHeight w:val="817"/>
          <w:tblHeader/>
        </w:trPr>
        <w:tc>
          <w:tcPr>
            <w:tcW w:w="2240" w:type="pct"/>
            <w:gridSpan w:val="2"/>
            <w:shd w:val="clear" w:color="000000" w:fill="1F497D"/>
            <w:vAlign w:val="center"/>
            <w:hideMark/>
          </w:tcPr>
          <w:p w14:paraId="57BCF405" w14:textId="19054B4E" w:rsidR="00AC709A" w:rsidRPr="00856B3D" w:rsidRDefault="00BF128B" w:rsidP="007C1BA8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Attività di controllo</w:t>
            </w:r>
          </w:p>
        </w:tc>
        <w:tc>
          <w:tcPr>
            <w:tcW w:w="166" w:type="pct"/>
            <w:shd w:val="clear" w:color="000000" w:fill="1F497D"/>
            <w:vAlign w:val="center"/>
            <w:hideMark/>
          </w:tcPr>
          <w:p w14:paraId="06EA4141" w14:textId="77777777" w:rsidR="00AC709A" w:rsidRPr="00856B3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203" w:type="pct"/>
            <w:shd w:val="clear" w:color="000000" w:fill="1F497D"/>
            <w:vAlign w:val="center"/>
            <w:hideMark/>
          </w:tcPr>
          <w:p w14:paraId="63D6217E" w14:textId="77777777" w:rsidR="00AC709A" w:rsidRPr="00856B3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188" w:type="pct"/>
            <w:shd w:val="clear" w:color="000000" w:fill="1F497D"/>
            <w:vAlign w:val="center"/>
            <w:hideMark/>
          </w:tcPr>
          <w:p w14:paraId="28CFD889" w14:textId="77777777" w:rsidR="00AC709A" w:rsidRPr="00856B3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605" w:type="pct"/>
            <w:shd w:val="clear" w:color="000000" w:fill="1F497D"/>
            <w:vAlign w:val="center"/>
            <w:hideMark/>
          </w:tcPr>
          <w:p w14:paraId="48B2B99D" w14:textId="77777777" w:rsidR="00AC709A" w:rsidRPr="00856B3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</w:r>
            <w:r w:rsidRPr="00BD45C2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verificati</w:t>
            </w:r>
          </w:p>
        </w:tc>
        <w:tc>
          <w:tcPr>
            <w:tcW w:w="479" w:type="pct"/>
            <w:shd w:val="clear" w:color="000000" w:fill="1F497D"/>
            <w:vAlign w:val="center"/>
            <w:hideMark/>
          </w:tcPr>
          <w:p w14:paraId="0B879E92" w14:textId="77777777" w:rsidR="00AC709A" w:rsidRPr="00856B3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1119" w:type="pct"/>
            <w:shd w:val="clear" w:color="auto" w:fill="CCCCFF"/>
            <w:vAlign w:val="center"/>
          </w:tcPr>
          <w:p w14:paraId="6CDAF50B" w14:textId="77777777" w:rsidR="00AC709A" w:rsidRPr="00856B3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  <w:r>
              <w:rPr>
                <w:rStyle w:val="Rimandonotaapidipagina"/>
                <w:rFonts w:ascii="Garamond" w:eastAsia="Times New Roman" w:hAnsi="Garamond" w:cstheme="minorHAnsi"/>
                <w:b/>
                <w:bCs/>
                <w:lang w:eastAsia="it-IT"/>
              </w:rPr>
              <w:footnoteReference w:id="2"/>
            </w:r>
          </w:p>
        </w:tc>
      </w:tr>
      <w:tr w:rsidR="00AC709A" w:rsidRPr="00856B3D" w14:paraId="16CEF06C" w14:textId="77777777" w:rsidTr="00E3077C">
        <w:trPr>
          <w:trHeight w:val="419"/>
        </w:trPr>
        <w:tc>
          <w:tcPr>
            <w:tcW w:w="567" w:type="pct"/>
            <w:shd w:val="clear" w:color="000000" w:fill="B8CCE4"/>
            <w:vAlign w:val="center"/>
            <w:hideMark/>
          </w:tcPr>
          <w:p w14:paraId="031E8093" w14:textId="77777777" w:rsidR="00AC709A" w:rsidRPr="00856B3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b/>
                <w:bCs/>
                <w:lang w:eastAsia="it-IT"/>
              </w:rPr>
              <w:t>A</w:t>
            </w:r>
          </w:p>
        </w:tc>
        <w:tc>
          <w:tcPr>
            <w:tcW w:w="4433" w:type="pct"/>
            <w:gridSpan w:val="7"/>
            <w:shd w:val="clear" w:color="000000" w:fill="B8CCE4"/>
            <w:vAlign w:val="center"/>
            <w:hideMark/>
          </w:tcPr>
          <w:p w14:paraId="4437413F" w14:textId="01A7A0A4" w:rsidR="00AC709A" w:rsidRPr="00856B3D" w:rsidRDefault="00F42094" w:rsidP="007C1BA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Punti di verifica generali sulla s</w:t>
            </w:r>
            <w:r w:rsidR="00C21CB4">
              <w:rPr>
                <w:rFonts w:ascii="Garamond" w:eastAsia="Times New Roman" w:hAnsi="Garamond" w:cs="Times New Roman"/>
                <w:b/>
                <w:bCs/>
                <w:lang w:eastAsia="it-IT"/>
              </w:rPr>
              <w:t>pesa</w:t>
            </w:r>
          </w:p>
        </w:tc>
      </w:tr>
      <w:tr w:rsidR="00413C27" w:rsidRPr="00856B3D" w14:paraId="32DE6BA0" w14:textId="77777777" w:rsidTr="00E3077C">
        <w:trPr>
          <w:trHeight w:val="693"/>
        </w:trPr>
        <w:tc>
          <w:tcPr>
            <w:tcW w:w="567" w:type="pct"/>
            <w:shd w:val="clear" w:color="auto" w:fill="auto"/>
            <w:vAlign w:val="center"/>
          </w:tcPr>
          <w:p w14:paraId="1BEA243F" w14:textId="7047BB17" w:rsidR="00413C27" w:rsidRPr="00856B3D" w:rsidRDefault="00413C27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007D4388" w14:textId="46A38E67" w:rsidR="00413C27" w:rsidRPr="00DD0C82" w:rsidRDefault="00413C27" w:rsidP="00413C27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D0C82">
              <w:rPr>
                <w:rFonts w:ascii="Garamond" w:hAnsi="Garamond"/>
              </w:rPr>
              <w:t xml:space="preserve">Le spese sostenute sono derivanti da atti giuridicamente vincolanti da cui risulti chiaramente la corrispondenza dell’oggetto della prestazione, del relativo importo, </w:t>
            </w:r>
            <w:r w:rsidRPr="00DD0C82">
              <w:rPr>
                <w:rFonts w:ascii="Garamond" w:hAnsi="Garamond" w:cs="Calibri"/>
              </w:rPr>
              <w:t>il riferimento al progetto ammesso a finanziamento</w:t>
            </w:r>
            <w:r w:rsidRPr="00DD0C82">
              <w:rPr>
                <w:rFonts w:ascii="Garamond" w:hAnsi="Garamond"/>
              </w:rPr>
              <w:t xml:space="preserve"> e </w:t>
            </w:r>
            <w:r w:rsidRPr="00DD0C82">
              <w:rPr>
                <w:rFonts w:ascii="Garamond" w:hAnsi="Garamond" w:cs="Calibri"/>
              </w:rPr>
              <w:t>l’indicazione del</w:t>
            </w:r>
            <w:r w:rsidRPr="00DD0C82">
              <w:rPr>
                <w:rFonts w:ascii="Garamond" w:hAnsi="Garamond"/>
              </w:rPr>
              <w:t xml:space="preserve"> CUP </w:t>
            </w:r>
            <w:r w:rsidRPr="00DD0C82">
              <w:rPr>
                <w:rFonts w:ascii="Garamond" w:hAnsi="Garamond" w:cs="Calibri"/>
              </w:rPr>
              <w:t xml:space="preserve">con quanto previsto dal </w:t>
            </w:r>
            <w:r>
              <w:rPr>
                <w:rFonts w:ascii="Garamond" w:hAnsi="Garamond" w:cs="Calibri"/>
              </w:rPr>
              <w:t>PNRR</w:t>
            </w:r>
            <w:r w:rsidRPr="00DD0C82">
              <w:rPr>
                <w:rFonts w:ascii="Garamond" w:hAnsi="Garamond" w:cs="Calibri"/>
              </w:rPr>
              <w:t>, dal bando/avviso e dal contratto</w:t>
            </w:r>
            <w:r w:rsidRPr="00DD0C82">
              <w:rPr>
                <w:rFonts w:ascii="Garamond" w:hAnsi="Garamond"/>
              </w:rPr>
              <w:t>?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60946630" w14:textId="22CAB8DF" w:rsidR="00413C27" w:rsidRPr="005E6335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20594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3" w:type="pct"/>
            <w:shd w:val="clear" w:color="auto" w:fill="auto"/>
            <w:vAlign w:val="center"/>
          </w:tcPr>
          <w:p w14:paraId="3821189B" w14:textId="3BFA486A" w:rsidR="00413C27" w:rsidRPr="005E6335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26773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68B9B717" w14:textId="0E59F301" w:rsidR="00413C27" w:rsidRPr="005E6335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98427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5" w:type="pct"/>
            <w:shd w:val="clear" w:color="auto" w:fill="auto"/>
            <w:vAlign w:val="center"/>
          </w:tcPr>
          <w:p w14:paraId="37B1E3D1" w14:textId="77777777" w:rsidR="00413C27" w:rsidRPr="00BE68FF" w:rsidRDefault="00413C27" w:rsidP="00413C27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3E7DA96F" w14:textId="77777777" w:rsidR="00413C27" w:rsidRPr="00856B3D" w:rsidRDefault="00413C27" w:rsidP="00413C27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19" w:type="pct"/>
            <w:vAlign w:val="center"/>
          </w:tcPr>
          <w:p w14:paraId="201C7F42" w14:textId="33AF62CD" w:rsidR="00413C27" w:rsidRDefault="00413C27" w:rsidP="00413C27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41686AA9" w14:textId="63DD42BA" w:rsidR="00413C27" w:rsidRDefault="00413C27" w:rsidP="00413C27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termina a contrarre/Atto di approvazione</w:t>
            </w:r>
          </w:p>
          <w:p w14:paraId="3563DA2F" w14:textId="04B147CF" w:rsidR="00413C27" w:rsidRDefault="00413C27" w:rsidP="00413C27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mpegno di spesa</w:t>
            </w:r>
          </w:p>
          <w:p w14:paraId="6C4EE151" w14:textId="61CF4D68" w:rsidR="00413C27" w:rsidRDefault="00413C27" w:rsidP="00413C27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vviso/Bando/Accordo PA/Affidamento enti in house</w:t>
            </w:r>
          </w:p>
          <w:p w14:paraId="51BE427A" w14:textId="23995AFB" w:rsidR="00413C27" w:rsidRDefault="00413C27" w:rsidP="00413C27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/convenzione/ordine di servizio</w:t>
            </w:r>
          </w:p>
          <w:p w14:paraId="471998A1" w14:textId="497A44CA" w:rsidR="00413C27" w:rsidRDefault="00413C27" w:rsidP="00413C27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ltro atto giuridicamente vincolante</w:t>
            </w:r>
          </w:p>
          <w:p w14:paraId="425ADD09" w14:textId="374E811F" w:rsidR="00413C27" w:rsidRPr="00856B3D" w:rsidRDefault="00413C27" w:rsidP="00413C27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 amministrativo-contabile di spesa</w:t>
            </w:r>
          </w:p>
        </w:tc>
      </w:tr>
      <w:tr w:rsidR="00413C27" w:rsidRPr="00856B3D" w14:paraId="5F909638" w14:textId="77777777" w:rsidTr="00E3077C">
        <w:trPr>
          <w:trHeight w:val="2097"/>
        </w:trPr>
        <w:tc>
          <w:tcPr>
            <w:tcW w:w="567" w:type="pct"/>
            <w:shd w:val="clear" w:color="auto" w:fill="auto"/>
            <w:vAlign w:val="center"/>
          </w:tcPr>
          <w:p w14:paraId="19D3AC4C" w14:textId="2849C020" w:rsidR="00413C27" w:rsidRPr="00856B3D" w:rsidRDefault="00413C27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673" w:type="pct"/>
            <w:shd w:val="clear" w:color="auto" w:fill="auto"/>
          </w:tcPr>
          <w:p w14:paraId="69D22A86" w14:textId="3ED1E428" w:rsidR="00413C27" w:rsidRPr="007742A2" w:rsidRDefault="00413C27" w:rsidP="00413C27">
            <w:pPr>
              <w:spacing w:before="60" w:after="60"/>
              <w:jc w:val="both"/>
              <w:rPr>
                <w:rFonts w:ascii="Garamond" w:hAnsi="Garamond" w:cs="Calibri"/>
              </w:rPr>
            </w:pPr>
            <w:r w:rsidRPr="007742A2">
              <w:rPr>
                <w:rFonts w:ascii="Garamond" w:hAnsi="Garamond" w:cs="Calibri"/>
              </w:rPr>
              <w:t>La documentazione giustificativa a supporto dell’effettiva realizzazione della spesa</w:t>
            </w:r>
            <w:r>
              <w:rPr>
                <w:rFonts w:ascii="Garamond" w:hAnsi="Garamond" w:cs="Calibri"/>
              </w:rPr>
              <w:t xml:space="preserve"> rendicontata</w:t>
            </w:r>
            <w:r w:rsidRPr="007742A2">
              <w:rPr>
                <w:rFonts w:ascii="Garamond" w:hAnsi="Garamond" w:cs="Calibri"/>
              </w:rPr>
              <w:t>:</w:t>
            </w:r>
          </w:p>
          <w:p w14:paraId="3EB63850" w14:textId="44BEEF71" w:rsidR="00413C27" w:rsidRPr="007742A2" w:rsidRDefault="00413C27" w:rsidP="00413C27">
            <w:pPr>
              <w:pStyle w:val="Paragrafoelenco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Garamond" w:hAnsi="Garamond" w:cs="Calibri"/>
              </w:rPr>
            </w:pPr>
            <w:r w:rsidRPr="007742A2">
              <w:rPr>
                <w:rFonts w:ascii="Garamond" w:hAnsi="Garamond" w:cs="Calibri"/>
              </w:rPr>
              <w:t>rispetta le tipologie</w:t>
            </w:r>
            <w:r>
              <w:rPr>
                <w:rFonts w:ascii="Garamond" w:hAnsi="Garamond" w:cs="Calibri"/>
              </w:rPr>
              <w:t>,</w:t>
            </w:r>
            <w:r w:rsidRPr="007742A2">
              <w:rPr>
                <w:rFonts w:ascii="Garamond" w:hAnsi="Garamond" w:cs="Calibri"/>
              </w:rPr>
              <w:t xml:space="preserve"> i limiti imposti </w:t>
            </w:r>
            <w:r>
              <w:rPr>
                <w:rFonts w:ascii="Garamond" w:hAnsi="Garamond" w:cs="Calibri"/>
              </w:rPr>
              <w:t xml:space="preserve">ed è conforme alle categorie di ammissibilità previste dalla normativa UE e nazionale </w:t>
            </w:r>
            <w:r w:rsidRPr="007742A2">
              <w:rPr>
                <w:rFonts w:ascii="Garamond" w:hAnsi="Garamond" w:cs="Calibri"/>
              </w:rPr>
              <w:t>di</w:t>
            </w:r>
            <w:r>
              <w:rPr>
                <w:rFonts w:ascii="Garamond" w:hAnsi="Garamond" w:cs="Calibri"/>
              </w:rPr>
              <w:t xml:space="preserve"> riferimento (DPR n.22 del 5 febbraio 2018 e Reg. (UE) 2021/1060)</w:t>
            </w:r>
            <w:r w:rsidRPr="007742A2">
              <w:rPr>
                <w:rFonts w:ascii="Garamond" w:hAnsi="Garamond" w:cs="Calibri"/>
              </w:rPr>
              <w:t xml:space="preserve">, ed è coerente con quanto disposto dal </w:t>
            </w:r>
            <w:r>
              <w:rPr>
                <w:rFonts w:ascii="Garamond" w:hAnsi="Garamond" w:cs="Calibri"/>
              </w:rPr>
              <w:t>PNRR</w:t>
            </w:r>
            <w:r w:rsidRPr="007742A2">
              <w:rPr>
                <w:rFonts w:ascii="Garamond" w:hAnsi="Garamond" w:cs="Calibri"/>
              </w:rPr>
              <w:t xml:space="preserve"> e dal progetto approvato, dall’Avviso/Disciplinare</w:t>
            </w:r>
            <w:r>
              <w:rPr>
                <w:rFonts w:ascii="Garamond" w:hAnsi="Garamond" w:cs="Calibri"/>
              </w:rPr>
              <w:t>/Convenzione/Contratto</w:t>
            </w:r>
            <w:r w:rsidRPr="007742A2">
              <w:rPr>
                <w:rFonts w:ascii="Garamond" w:hAnsi="Garamond" w:cs="Calibri"/>
              </w:rPr>
              <w:t xml:space="preserve"> e dal Contratto?</w:t>
            </w:r>
          </w:p>
          <w:p w14:paraId="6885AAE9" w14:textId="1BBB8D4E" w:rsidR="00413C27" w:rsidRPr="0034707B" w:rsidRDefault="00413C27" w:rsidP="00413C27">
            <w:pPr>
              <w:pStyle w:val="Paragrafoelenco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4707B">
              <w:rPr>
                <w:rFonts w:ascii="Garamond" w:hAnsi="Garamond" w:cs="Calibri"/>
              </w:rPr>
              <w:t xml:space="preserve">rispetta la normativa civilistica e fiscale (art. 2214 </w:t>
            </w:r>
            <w:proofErr w:type="gramStart"/>
            <w:r w:rsidRPr="0034707B">
              <w:rPr>
                <w:rFonts w:ascii="Garamond" w:hAnsi="Garamond" w:cs="Calibri"/>
              </w:rPr>
              <w:t>Codice Civile</w:t>
            </w:r>
            <w:proofErr w:type="gramEnd"/>
            <w:r w:rsidRPr="0034707B">
              <w:rPr>
                <w:rFonts w:ascii="Garamond" w:hAnsi="Garamond" w:cs="Calibri"/>
              </w:rPr>
              <w:t>, DPR 633/72, ecc.)?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14298BE1" w14:textId="77777777" w:rsidR="00413C27" w:rsidRDefault="00413C27" w:rsidP="00413C27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</w:p>
          <w:p w14:paraId="17192EBD" w14:textId="77777777" w:rsidR="00413C27" w:rsidRDefault="00413C27" w:rsidP="00413C27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</w:p>
          <w:p w14:paraId="54DB01E4" w14:textId="77777777" w:rsidR="00413C27" w:rsidRDefault="00413C27" w:rsidP="00413C27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</w:p>
          <w:p w14:paraId="06AB95F7" w14:textId="77777777" w:rsidR="00413C27" w:rsidRDefault="00413C27" w:rsidP="00413C27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</w:p>
          <w:p w14:paraId="0C4256F5" w14:textId="4E74E0F2" w:rsidR="00413C27" w:rsidRPr="006B4491" w:rsidRDefault="00A6364E" w:rsidP="00413C27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8111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0B45BE29" w14:textId="77777777" w:rsidR="00413C27" w:rsidRDefault="00413C27" w:rsidP="00413C27">
            <w:pPr>
              <w:spacing w:before="60" w:after="60" w:line="240" w:lineRule="auto"/>
              <w:jc w:val="both"/>
              <w:rPr>
                <w:rFonts w:ascii="Calibri" w:hAnsi="Calibri" w:cs="Calibri"/>
                <w:bCs/>
                <w:highlight w:val="green"/>
              </w:rPr>
            </w:pPr>
          </w:p>
          <w:p w14:paraId="1E0FFE75" w14:textId="77777777" w:rsidR="00413C27" w:rsidRDefault="00413C27" w:rsidP="00413C27">
            <w:pPr>
              <w:spacing w:before="60" w:after="60" w:line="240" w:lineRule="auto"/>
              <w:jc w:val="both"/>
              <w:rPr>
                <w:rFonts w:ascii="Calibri" w:hAnsi="Calibri" w:cs="Calibri"/>
                <w:bCs/>
                <w:highlight w:val="green"/>
              </w:rPr>
            </w:pPr>
          </w:p>
          <w:p w14:paraId="4D5F3E16" w14:textId="77777777" w:rsidR="00413C27" w:rsidRDefault="00A6364E" w:rsidP="00413C27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0456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6209320C" w14:textId="77777777" w:rsidR="00413C27" w:rsidRDefault="00413C27" w:rsidP="00413C27">
            <w:pPr>
              <w:spacing w:before="60" w:after="60" w:line="240" w:lineRule="auto"/>
              <w:jc w:val="both"/>
              <w:rPr>
                <w:rFonts w:ascii="Calibri" w:hAnsi="Calibri" w:cs="Calibri"/>
                <w:bCs/>
                <w:highlight w:val="green"/>
              </w:rPr>
            </w:pPr>
          </w:p>
          <w:p w14:paraId="6AFA9B89" w14:textId="66A1A378" w:rsidR="00413C27" w:rsidRPr="002A7552" w:rsidRDefault="00413C27" w:rsidP="00413C27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7CF6A22" w14:textId="77777777" w:rsidR="00413C27" w:rsidRDefault="00413C27" w:rsidP="00413C27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</w:p>
          <w:p w14:paraId="3950C4DA" w14:textId="77777777" w:rsidR="00413C27" w:rsidRDefault="00413C27" w:rsidP="00413C27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</w:p>
          <w:p w14:paraId="1A173893" w14:textId="77777777" w:rsidR="00413C27" w:rsidRDefault="00413C27" w:rsidP="00413C27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</w:p>
          <w:p w14:paraId="6EDA3A1C" w14:textId="01F8F5A4" w:rsidR="00413C27" w:rsidRDefault="00413C27" w:rsidP="00413C27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51049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50A276A0" w14:textId="77777777" w:rsidR="00413C27" w:rsidRDefault="00413C27" w:rsidP="00413C27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  <w:p w14:paraId="76864EA8" w14:textId="77777777" w:rsidR="00413C27" w:rsidRDefault="00413C27" w:rsidP="00413C27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  <w:p w14:paraId="608A5C3D" w14:textId="46F445F5" w:rsidR="00413C27" w:rsidRDefault="00413C27" w:rsidP="00413C27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75744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2B2DD061" w14:textId="78BB707D" w:rsidR="00413C27" w:rsidRPr="002A7552" w:rsidRDefault="00413C27" w:rsidP="00413C27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28B6EBB6" w14:textId="77777777" w:rsidR="00413C27" w:rsidRDefault="00413C27" w:rsidP="00413C27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</w:p>
          <w:p w14:paraId="42CD4D96" w14:textId="77777777" w:rsidR="00413C27" w:rsidRDefault="00413C27" w:rsidP="00413C27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</w:p>
          <w:p w14:paraId="3A7C4DF7" w14:textId="0C7D6D0D" w:rsidR="00413C27" w:rsidRDefault="00A6364E" w:rsidP="00413C27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2795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6F9C5CA8" w14:textId="77777777" w:rsidR="00413C27" w:rsidRDefault="00413C27" w:rsidP="00413C27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</w:p>
          <w:p w14:paraId="457BA703" w14:textId="77777777" w:rsidR="00413C27" w:rsidRDefault="00413C27" w:rsidP="00413C27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</w:p>
          <w:p w14:paraId="179FEB96" w14:textId="2B11C1F3" w:rsidR="00413C27" w:rsidRPr="002A7552" w:rsidRDefault="00A6364E" w:rsidP="00413C27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5988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5" w:type="pct"/>
            <w:shd w:val="clear" w:color="auto" w:fill="auto"/>
            <w:vAlign w:val="center"/>
          </w:tcPr>
          <w:p w14:paraId="6D1DA4DE" w14:textId="77777777" w:rsidR="00413C27" w:rsidRPr="00BE68FF" w:rsidRDefault="00413C27" w:rsidP="00413C27">
            <w:pPr>
              <w:spacing w:before="60" w:after="60" w:line="240" w:lineRule="auto"/>
              <w:ind w:left="198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254ACE83" w14:textId="77777777" w:rsidR="00413C27" w:rsidRPr="00856B3D" w:rsidRDefault="00413C27" w:rsidP="00413C27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19" w:type="pct"/>
            <w:vAlign w:val="center"/>
          </w:tcPr>
          <w:p w14:paraId="6CDE6FAB" w14:textId="178C4BF3" w:rsidR="00413C27" w:rsidRPr="001866CE" w:rsidRDefault="00413C27" w:rsidP="00413C27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66CE">
              <w:rPr>
                <w:rFonts w:ascii="Garamond" w:eastAsia="Times New Roman" w:hAnsi="Garamond" w:cs="Times New Roman"/>
                <w:color w:val="000000"/>
                <w:lang w:eastAsia="it-IT"/>
              </w:rPr>
              <w:t>Avviso/Bando/Accordo PA/Affidamento Enti in house</w:t>
            </w:r>
          </w:p>
          <w:p w14:paraId="2C6EF6B2" w14:textId="3316CD71" w:rsidR="00413C27" w:rsidRPr="003C61A0" w:rsidRDefault="00413C27" w:rsidP="00413C27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C61A0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37FAE301" w14:textId="27A3E4AB" w:rsidR="00413C27" w:rsidRPr="003C61A0" w:rsidRDefault="00413C27" w:rsidP="00413C27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C61A0">
              <w:rPr>
                <w:rFonts w:ascii="Garamond" w:eastAsia="Times New Roman" w:hAnsi="Garamond" w:cs="Times New Roman"/>
                <w:color w:val="000000"/>
                <w:lang w:eastAsia="it-IT"/>
              </w:rPr>
              <w:t>Determina a contrarre</w:t>
            </w:r>
          </w:p>
          <w:p w14:paraId="2EE37D1F" w14:textId="0F38F0A4" w:rsidR="00413C27" w:rsidRPr="003C61A0" w:rsidRDefault="00413C27" w:rsidP="00413C27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C61A0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/contratto</w:t>
            </w:r>
          </w:p>
          <w:p w14:paraId="6843ED58" w14:textId="439D1469" w:rsidR="00413C27" w:rsidRPr="003C61A0" w:rsidRDefault="00413C27" w:rsidP="00413C27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C61A0">
              <w:rPr>
                <w:rFonts w:ascii="Garamond" w:eastAsia="Times New Roman" w:hAnsi="Garamond" w:cs="Times New Roman"/>
                <w:color w:val="000000"/>
                <w:lang w:eastAsia="it-IT"/>
              </w:rPr>
              <w:t>Progetto approvato</w:t>
            </w:r>
          </w:p>
          <w:p w14:paraId="027BB9B9" w14:textId="7C4A6D16" w:rsidR="00413C27" w:rsidRPr="001866CE" w:rsidRDefault="00413C27" w:rsidP="00413C27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66CE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mministrazione-contabile di spesa</w:t>
            </w:r>
          </w:p>
        </w:tc>
      </w:tr>
      <w:tr w:rsidR="00413C27" w:rsidRPr="00856B3D" w14:paraId="79F159C7" w14:textId="77777777" w:rsidTr="00E3077C">
        <w:trPr>
          <w:trHeight w:val="834"/>
        </w:trPr>
        <w:tc>
          <w:tcPr>
            <w:tcW w:w="567" w:type="pct"/>
            <w:shd w:val="clear" w:color="auto" w:fill="auto"/>
            <w:vAlign w:val="center"/>
          </w:tcPr>
          <w:p w14:paraId="48DFBC09" w14:textId="7E7F61C0" w:rsidR="00413C27" w:rsidRPr="00856B3D" w:rsidRDefault="00413C27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3</w:t>
            </w:r>
          </w:p>
        </w:tc>
        <w:tc>
          <w:tcPr>
            <w:tcW w:w="1673" w:type="pct"/>
            <w:shd w:val="clear" w:color="auto" w:fill="auto"/>
          </w:tcPr>
          <w:p w14:paraId="4A3D8002" w14:textId="7210226C" w:rsidR="00413C27" w:rsidRPr="008D138D" w:rsidRDefault="00413C27" w:rsidP="00413C27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D138D">
              <w:rPr>
                <w:rFonts w:ascii="Garamond" w:hAnsi="Garamond" w:cs="Calibri"/>
              </w:rPr>
              <w:t>È stato verificato che la prestazione oggetto della documentazione giustificativa di spesa non sia stata oggetto di precedenti pagamenti</w:t>
            </w:r>
            <w:r>
              <w:rPr>
                <w:rFonts w:ascii="Garamond" w:hAnsi="Garamond" w:cs="Calibri"/>
              </w:rPr>
              <w:t xml:space="preserve"> (verifica del divieto di doppio finanziamento)</w:t>
            </w:r>
            <w:r w:rsidRPr="008D138D">
              <w:rPr>
                <w:rFonts w:ascii="Garamond" w:hAnsi="Garamond" w:cs="Calibri"/>
              </w:rPr>
              <w:t>?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3464A54B" w14:textId="127BD8A1" w:rsidR="00413C27" w:rsidRPr="002A7552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77096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3" w:type="pct"/>
            <w:shd w:val="clear" w:color="auto" w:fill="auto"/>
            <w:vAlign w:val="center"/>
          </w:tcPr>
          <w:p w14:paraId="1425FC8D" w14:textId="26ED8B1D" w:rsidR="00413C27" w:rsidRPr="002A7552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65982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10565995" w14:textId="7E1EAEAA" w:rsidR="00413C27" w:rsidRPr="002A7552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207761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5" w:type="pct"/>
            <w:shd w:val="clear" w:color="auto" w:fill="auto"/>
            <w:vAlign w:val="center"/>
          </w:tcPr>
          <w:p w14:paraId="5BB770FC" w14:textId="77777777" w:rsidR="00413C27" w:rsidRPr="00BE68FF" w:rsidRDefault="00413C27" w:rsidP="00413C27">
            <w:pPr>
              <w:spacing w:before="60" w:after="60" w:line="240" w:lineRule="auto"/>
              <w:ind w:left="302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277654CE" w14:textId="77777777" w:rsidR="00413C27" w:rsidRPr="00202D94" w:rsidRDefault="00413C27" w:rsidP="00413C27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19" w:type="pct"/>
            <w:vAlign w:val="center"/>
          </w:tcPr>
          <w:p w14:paraId="01A033D6" w14:textId="2510C7FD" w:rsidR="00413C27" w:rsidRPr="00856B3D" w:rsidRDefault="00413C27" w:rsidP="00413C27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mministrativo-contabile di spesa</w:t>
            </w:r>
            <w:r w:rsidRPr="00856B3D" w:rsidDel="00A366F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</w:tr>
      <w:tr w:rsidR="00413C27" w:rsidRPr="00856B3D" w14:paraId="4BC2EB0A" w14:textId="77777777" w:rsidTr="00E3077C">
        <w:trPr>
          <w:trHeight w:val="844"/>
        </w:trPr>
        <w:tc>
          <w:tcPr>
            <w:tcW w:w="567" w:type="pct"/>
            <w:shd w:val="clear" w:color="auto" w:fill="auto"/>
            <w:vAlign w:val="center"/>
          </w:tcPr>
          <w:p w14:paraId="3B0E1A9C" w14:textId="1E2685F3" w:rsidR="00413C27" w:rsidRPr="00856B3D" w:rsidRDefault="00413C27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673" w:type="pct"/>
            <w:shd w:val="clear" w:color="auto" w:fill="auto"/>
          </w:tcPr>
          <w:p w14:paraId="271FA6AB" w14:textId="7B1477AA" w:rsidR="00413C27" w:rsidRPr="0051032E" w:rsidRDefault="00413C27" w:rsidP="00413C27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 w:rsidRPr="00C57448">
              <w:rPr>
                <w:rFonts w:ascii="Garamond" w:hAnsi="Garamond" w:cs="Calibri"/>
              </w:rPr>
              <w:t>Sono state presentate regolari richieste di rimborso per il periodo di riferimento (notula/fattura), corredate da una relazione/report sulle attività svolte e/o output a comprova dell'effettiva attività svolta?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0449B95A" w14:textId="7D905872" w:rsidR="00413C27" w:rsidRPr="00856B3D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75138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3" w:type="pct"/>
            <w:shd w:val="clear" w:color="auto" w:fill="auto"/>
            <w:vAlign w:val="center"/>
          </w:tcPr>
          <w:p w14:paraId="1B587343" w14:textId="4CB4AA63" w:rsidR="00413C27" w:rsidRPr="00856B3D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6692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2B4A8258" w14:textId="1A78B549" w:rsidR="00413C27" w:rsidRPr="00856B3D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9724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5" w:type="pct"/>
            <w:shd w:val="clear" w:color="auto" w:fill="auto"/>
            <w:vAlign w:val="center"/>
          </w:tcPr>
          <w:p w14:paraId="64773BDD" w14:textId="77777777" w:rsidR="00413C27" w:rsidRPr="00BE68FF" w:rsidRDefault="00413C27" w:rsidP="00413C27">
            <w:pPr>
              <w:spacing w:before="60" w:after="60" w:line="240" w:lineRule="auto"/>
              <w:ind w:left="198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4D407B94" w14:textId="77777777" w:rsidR="00413C27" w:rsidRPr="00856B3D" w:rsidRDefault="00413C27" w:rsidP="00413C27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19" w:type="pct"/>
            <w:vAlign w:val="center"/>
          </w:tcPr>
          <w:p w14:paraId="7053EE8B" w14:textId="77777777" w:rsidR="00413C27" w:rsidRPr="0051032E" w:rsidRDefault="00413C27" w:rsidP="00413C27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1032E">
              <w:rPr>
                <w:rFonts w:ascii="Garamond" w:eastAsia="Times New Roman" w:hAnsi="Garamond" w:cs="Times New Roman"/>
                <w:color w:val="000000"/>
                <w:lang w:eastAsia="it-IT"/>
              </w:rPr>
              <w:t>Notula/fattura</w:t>
            </w:r>
          </w:p>
          <w:p w14:paraId="4F262EF2" w14:textId="77777777" w:rsidR="00413C27" w:rsidRPr="0051032E" w:rsidRDefault="00413C27" w:rsidP="00413C27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1032E">
              <w:rPr>
                <w:rFonts w:ascii="Garamond" w:eastAsia="Times New Roman" w:hAnsi="Garamond" w:cs="Times New Roman"/>
                <w:color w:val="000000"/>
                <w:lang w:eastAsia="it-IT"/>
              </w:rPr>
              <w:t>Relazione sulle attività svolte</w:t>
            </w:r>
          </w:p>
          <w:p w14:paraId="5FA80489" w14:textId="43E40D8E" w:rsidR="00413C27" w:rsidRPr="0051032E" w:rsidRDefault="00413C27" w:rsidP="00413C27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1032E">
              <w:rPr>
                <w:rFonts w:ascii="Garamond" w:eastAsia="Times New Roman" w:hAnsi="Garamond" w:cs="Times New Roman"/>
                <w:color w:val="000000"/>
                <w:lang w:eastAsia="it-IT"/>
              </w:rPr>
              <w:t>Output</w:t>
            </w:r>
          </w:p>
        </w:tc>
      </w:tr>
      <w:tr w:rsidR="00413C27" w:rsidRPr="00856B3D" w14:paraId="671E93BD" w14:textId="77777777" w:rsidTr="00E3077C">
        <w:trPr>
          <w:trHeight w:val="781"/>
        </w:trPr>
        <w:tc>
          <w:tcPr>
            <w:tcW w:w="567" w:type="pct"/>
            <w:shd w:val="clear" w:color="auto" w:fill="auto"/>
            <w:vAlign w:val="center"/>
          </w:tcPr>
          <w:p w14:paraId="0FBFAE5C" w14:textId="2BAA35CC" w:rsidR="00413C27" w:rsidRPr="00856B3D" w:rsidRDefault="00413C27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4790BD16" w14:textId="0C2BD1A0" w:rsidR="00413C27" w:rsidRPr="00856B3D" w:rsidRDefault="00413C27" w:rsidP="00413C27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57448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rispettata la normativa di riferimento sulla tracciabilità dei flussi finanziari (legge n. 136/2010 e,)?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16B2E1A4" w14:textId="3A9CA0F3" w:rsidR="00413C27" w:rsidRPr="00A80738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26218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3" w:type="pct"/>
            <w:shd w:val="clear" w:color="auto" w:fill="auto"/>
            <w:vAlign w:val="center"/>
          </w:tcPr>
          <w:p w14:paraId="67871296" w14:textId="7BF6A2C8" w:rsidR="00413C27" w:rsidRPr="00A80738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81285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43E105AB" w14:textId="7FD14273" w:rsidR="00413C27" w:rsidRPr="00A80738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20159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5" w:type="pct"/>
            <w:shd w:val="clear" w:color="auto" w:fill="auto"/>
            <w:vAlign w:val="center"/>
          </w:tcPr>
          <w:p w14:paraId="2AA350A8" w14:textId="77777777" w:rsidR="00413C27" w:rsidRPr="00BE68FF" w:rsidRDefault="00413C27" w:rsidP="00413C27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565A0736" w14:textId="77777777" w:rsidR="00413C27" w:rsidRPr="00104156" w:rsidRDefault="00413C27" w:rsidP="00413C27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1119" w:type="pct"/>
            <w:vAlign w:val="center"/>
          </w:tcPr>
          <w:p w14:paraId="56D375B6" w14:textId="77777777" w:rsidR="00413C27" w:rsidRDefault="00413C27" w:rsidP="00413C27">
            <w:pPr>
              <w:spacing w:before="60" w:after="60" w:line="240" w:lineRule="auto"/>
              <w:ind w:right="72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Verificare se è stato rispettato i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l principio di separazione contabile at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 garantire l'individuazione univoca e puntuale del capitolo/cassetto contabile oggetto delle transazioni e dei trasferimenti finanziari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. </w:t>
            </w:r>
          </w:p>
          <w:p w14:paraId="0957B1D2" w14:textId="77777777" w:rsidR="00413C27" w:rsidRDefault="00413C27" w:rsidP="00413C27">
            <w:pPr>
              <w:spacing w:before="60" w:after="60" w:line="240" w:lineRule="auto"/>
              <w:ind w:right="72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044D6B95" w14:textId="42BDD830" w:rsidR="00413C27" w:rsidRDefault="00413C27" w:rsidP="00413C27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right="72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termina di impegno</w:t>
            </w:r>
          </w:p>
          <w:p w14:paraId="2924DFA3" w14:textId="0E125575" w:rsidR="00413C27" w:rsidRDefault="00413C27" w:rsidP="00413C27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right="72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termina di liquidazione</w:t>
            </w:r>
          </w:p>
          <w:p w14:paraId="06A44603" w14:textId="7D3E5E33" w:rsidR="00413C27" w:rsidRPr="00856B3D" w:rsidRDefault="00413C27" w:rsidP="00413C27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right="72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M</w:t>
            </w:r>
            <w:r w:rsidRPr="00CE1608">
              <w:rPr>
                <w:rFonts w:ascii="Garamond" w:eastAsia="Times New Roman" w:hAnsi="Garamond" w:cs="Times New Roman"/>
                <w:color w:val="000000"/>
                <w:lang w:eastAsia="it-IT"/>
              </w:rPr>
              <w:t>andato di pagamento quietanzato con timbro istituto bancario</w:t>
            </w:r>
          </w:p>
        </w:tc>
      </w:tr>
      <w:tr w:rsidR="00413C27" w:rsidRPr="00856B3D" w14:paraId="5AEE7ED7" w14:textId="77777777" w:rsidTr="00E3077C">
        <w:trPr>
          <w:trHeight w:val="781"/>
        </w:trPr>
        <w:tc>
          <w:tcPr>
            <w:tcW w:w="567" w:type="pct"/>
            <w:shd w:val="clear" w:color="auto" w:fill="auto"/>
            <w:vAlign w:val="center"/>
          </w:tcPr>
          <w:p w14:paraId="1B16B1C6" w14:textId="26CD7CFA" w:rsidR="00413C27" w:rsidRPr="00856B3D" w:rsidRDefault="00413C27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50AEB2EC" w14:textId="77777777" w:rsidR="00413C27" w:rsidRPr="00856B3D" w:rsidRDefault="00413C27" w:rsidP="00413C27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La spesa oggetto di controllo, sommata alle spese precedentemente pagate, rientra nel limite dell’importo del contratto/convenzione di riferimento approvato?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5912F833" w14:textId="1CD3532B" w:rsidR="00413C27" w:rsidRPr="00A10A3B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26973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3" w:type="pct"/>
            <w:shd w:val="clear" w:color="auto" w:fill="auto"/>
            <w:vAlign w:val="center"/>
          </w:tcPr>
          <w:p w14:paraId="47C8AF05" w14:textId="718D0C12" w:rsidR="00413C27" w:rsidRPr="00A10A3B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214107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78EF1B45" w14:textId="27FBF893" w:rsidR="00413C27" w:rsidRPr="00A10A3B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87019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5" w:type="pct"/>
            <w:shd w:val="clear" w:color="auto" w:fill="auto"/>
            <w:vAlign w:val="center"/>
          </w:tcPr>
          <w:p w14:paraId="07F618B6" w14:textId="77777777" w:rsidR="00413C27" w:rsidRPr="00BE68FF" w:rsidRDefault="00413C27" w:rsidP="00413C27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071EAE4D" w14:textId="77777777" w:rsidR="00413C27" w:rsidRPr="00A10A3B" w:rsidRDefault="00413C27" w:rsidP="00413C27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</w:p>
        </w:tc>
        <w:tc>
          <w:tcPr>
            <w:tcW w:w="1119" w:type="pct"/>
            <w:vAlign w:val="center"/>
          </w:tcPr>
          <w:p w14:paraId="3F116B95" w14:textId="6FCBFE99" w:rsidR="00413C27" w:rsidRPr="00856B3D" w:rsidRDefault="00413C27" w:rsidP="00413C27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1A590208" w14:textId="2F58C04E" w:rsidR="00413C27" w:rsidRPr="00856B3D" w:rsidRDefault="00413C27" w:rsidP="00413C27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</w:p>
          <w:p w14:paraId="63AFAAA5" w14:textId="05A9E2E9" w:rsidR="00413C27" w:rsidRDefault="00413C27" w:rsidP="00413C27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Progetto approvato</w:t>
            </w:r>
          </w:p>
          <w:p w14:paraId="65326F8E" w14:textId="06B869D6" w:rsidR="00413C27" w:rsidRPr="00856B3D" w:rsidRDefault="00413C27" w:rsidP="00413C27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termine di liquidazione precedenti al periodo oggetto del controllo</w:t>
            </w:r>
          </w:p>
        </w:tc>
      </w:tr>
      <w:tr w:rsidR="00413C27" w:rsidRPr="00856B3D" w14:paraId="40B32568" w14:textId="77777777" w:rsidTr="00E3077C">
        <w:trPr>
          <w:trHeight w:val="767"/>
        </w:trPr>
        <w:tc>
          <w:tcPr>
            <w:tcW w:w="567" w:type="pct"/>
            <w:shd w:val="clear" w:color="auto" w:fill="auto"/>
            <w:vAlign w:val="center"/>
          </w:tcPr>
          <w:p w14:paraId="0A84D94C" w14:textId="76088D8A" w:rsidR="00413C27" w:rsidRPr="00856B3D" w:rsidRDefault="00413C27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2590EE43" w14:textId="48C3B96B" w:rsidR="00413C27" w:rsidRPr="003A3BE9" w:rsidRDefault="00413C27" w:rsidP="00413C27">
            <w:pPr>
              <w:spacing w:before="60" w:after="60"/>
              <w:jc w:val="both"/>
              <w:rPr>
                <w:rFonts w:ascii="Garamond" w:eastAsia="Calibri" w:hAnsi="Garamond" w:cs="Consolas"/>
              </w:rPr>
            </w:pPr>
            <w:r w:rsidRPr="00FE676F">
              <w:rPr>
                <w:rFonts w:ascii="Garamond" w:eastAsia="Calibri" w:hAnsi="Garamond" w:cs="Consolas"/>
              </w:rPr>
              <w:t>Il pagamento della richiesta di rimborso è stato autorizzato dal Dirigente competente?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441135EA" w14:textId="3775DC4A" w:rsidR="00413C27" w:rsidRPr="00D64FBE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46427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3" w:type="pct"/>
            <w:shd w:val="clear" w:color="auto" w:fill="auto"/>
            <w:vAlign w:val="center"/>
          </w:tcPr>
          <w:p w14:paraId="634E26FA" w14:textId="5228D893" w:rsidR="00413C27" w:rsidRPr="00D64FBE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77569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483A1DE9" w14:textId="10DCA542" w:rsidR="00413C27" w:rsidRPr="00701461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28463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5" w:type="pct"/>
            <w:shd w:val="clear" w:color="auto" w:fill="auto"/>
            <w:vAlign w:val="center"/>
          </w:tcPr>
          <w:p w14:paraId="789A4C5B" w14:textId="77777777" w:rsidR="00413C27" w:rsidRPr="00BE68FF" w:rsidRDefault="00413C27" w:rsidP="00413C27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527041A8" w14:textId="77777777" w:rsidR="00413C27" w:rsidRPr="0058347B" w:rsidRDefault="00413C27" w:rsidP="00413C27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19" w:type="pct"/>
            <w:vAlign w:val="center"/>
          </w:tcPr>
          <w:p w14:paraId="43D4404A" w14:textId="720BB55A" w:rsidR="00413C27" w:rsidRPr="00856B3D" w:rsidRDefault="00413C27" w:rsidP="00413C27">
            <w:pPr>
              <w:spacing w:before="60" w:after="60" w:line="240" w:lineRule="auto"/>
              <w:ind w:firstLine="7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utorizzazione del dirigente</w:t>
            </w:r>
          </w:p>
        </w:tc>
      </w:tr>
      <w:tr w:rsidR="00413C27" w:rsidRPr="00856B3D" w14:paraId="5F0AB2CF" w14:textId="77777777" w:rsidTr="00E3077C">
        <w:trPr>
          <w:trHeight w:val="582"/>
        </w:trPr>
        <w:tc>
          <w:tcPr>
            <w:tcW w:w="567" w:type="pct"/>
            <w:shd w:val="clear" w:color="auto" w:fill="auto"/>
            <w:vAlign w:val="center"/>
          </w:tcPr>
          <w:p w14:paraId="489074BE" w14:textId="4DEED4FD" w:rsidR="00413C27" w:rsidRDefault="00413C27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8</w:t>
            </w:r>
          </w:p>
        </w:tc>
        <w:tc>
          <w:tcPr>
            <w:tcW w:w="1673" w:type="pct"/>
            <w:shd w:val="clear" w:color="auto" w:fill="auto"/>
          </w:tcPr>
          <w:p w14:paraId="68DB86AC" w14:textId="4BB92AA4" w:rsidR="00413C27" w:rsidRPr="00753951" w:rsidRDefault="00413C27" w:rsidP="00413C2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  <w:highlight w:val="yellow"/>
              </w:rPr>
            </w:pPr>
            <w:r w:rsidRPr="00C57448">
              <w:rPr>
                <w:rFonts w:ascii="Garamond" w:hAnsi="Garamond" w:cs="Calibri"/>
              </w:rPr>
              <w:t xml:space="preserve">La documentazione giustificativa di spesa e di pagamento comprovante l’avvenuto pagamento è stata annullata con timbro o dicitura da cui si rilevi l’importo ammesso, il </w:t>
            </w:r>
            <w:r>
              <w:rPr>
                <w:rFonts w:ascii="Garamond" w:hAnsi="Garamond" w:cs="Calibri"/>
              </w:rPr>
              <w:t>Piano</w:t>
            </w:r>
            <w:r w:rsidRPr="00C57448">
              <w:rPr>
                <w:rFonts w:ascii="Garamond" w:hAnsi="Garamond" w:cs="Calibri"/>
              </w:rPr>
              <w:t>, il periodo di programmazione, il titolo del progetto e il CUP o analoga dicitura è inclusa nelle fatture elettroniche?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48CA52AB" w14:textId="70C6BF6C" w:rsidR="00413C27" w:rsidRPr="00D64FBE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213289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3" w:type="pct"/>
            <w:shd w:val="clear" w:color="auto" w:fill="auto"/>
            <w:vAlign w:val="center"/>
          </w:tcPr>
          <w:p w14:paraId="14D25054" w14:textId="3D13DBFB" w:rsidR="00413C27" w:rsidRPr="00D64FBE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3545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636050B3" w14:textId="18C54294" w:rsidR="00413C27" w:rsidRPr="00701461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4312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5" w:type="pct"/>
            <w:shd w:val="clear" w:color="auto" w:fill="auto"/>
            <w:vAlign w:val="center"/>
          </w:tcPr>
          <w:p w14:paraId="0104C6FC" w14:textId="77777777" w:rsidR="00413C27" w:rsidRPr="00BE68FF" w:rsidRDefault="00413C27" w:rsidP="00413C27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2F5270DD" w14:textId="77777777" w:rsidR="00413C27" w:rsidRPr="0058347B" w:rsidRDefault="00413C27" w:rsidP="00413C27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19" w:type="pct"/>
            <w:vAlign w:val="center"/>
          </w:tcPr>
          <w:p w14:paraId="051F6C01" w14:textId="77777777" w:rsidR="00413C27" w:rsidRDefault="00413C27" w:rsidP="00413C27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right="72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Giustificativi di spesa</w:t>
            </w:r>
          </w:p>
          <w:p w14:paraId="08C0946C" w14:textId="143E6EB7" w:rsidR="00413C27" w:rsidRPr="002F4B00" w:rsidRDefault="00413C27" w:rsidP="00413C27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right="72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tti di pagamento</w:t>
            </w:r>
          </w:p>
        </w:tc>
      </w:tr>
      <w:tr w:rsidR="00413C27" w:rsidRPr="00856B3D" w14:paraId="41F6FABA" w14:textId="77777777" w:rsidTr="00E3077C">
        <w:trPr>
          <w:trHeight w:val="582"/>
        </w:trPr>
        <w:tc>
          <w:tcPr>
            <w:tcW w:w="567" w:type="pct"/>
            <w:shd w:val="clear" w:color="auto" w:fill="auto"/>
            <w:vAlign w:val="center"/>
          </w:tcPr>
          <w:p w14:paraId="120022DD" w14:textId="1BDC1238" w:rsidR="00413C27" w:rsidRDefault="00413C27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0493337C" w14:textId="77777777" w:rsidR="00413C27" w:rsidRPr="001E5523" w:rsidRDefault="00413C27" w:rsidP="00413C27">
            <w:pPr>
              <w:spacing w:before="60" w:after="60" w:line="240" w:lineRule="auto"/>
              <w:jc w:val="both"/>
              <w:rPr>
                <w:rFonts w:ascii="Garamond" w:hAnsi="Garamond" w:cs="Calibri"/>
              </w:rPr>
            </w:pPr>
            <w:r w:rsidRPr="001E5523">
              <w:rPr>
                <w:rFonts w:ascii="Garamond" w:hAnsi="Garamond" w:cs="Calibri"/>
              </w:rPr>
              <w:t>La documentazione attestante il pagamento dei compensi al consulente/collaboratore è corredata di:</w:t>
            </w:r>
          </w:p>
          <w:p w14:paraId="1E2AE002" w14:textId="77777777" w:rsidR="00413C27" w:rsidRDefault="00413C27" w:rsidP="00413C27">
            <w:pPr>
              <w:pStyle w:val="Paragrafoelenco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 attestanti il pagamento IRPEF (mod. F24, quietanzati), con prospetto riepilogativo contenente il nominativo, gli imponibili e le relative ritenute obbligatorie versate, ove applicabile;</w:t>
            </w:r>
          </w:p>
          <w:p w14:paraId="6DE07CE6" w14:textId="77777777" w:rsidR="00413C27" w:rsidRDefault="00413C27" w:rsidP="00413C27">
            <w:pPr>
              <w:pStyle w:val="Paragrafoelenco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modelli quietanzati attestanti il pagamento INPS/cassa previdenziale, con prospetto riepilogativo contenente il nominativo e i relativi contributi versati, ove applicabile;</w:t>
            </w:r>
          </w:p>
          <w:p w14:paraId="58246B08" w14:textId="77777777" w:rsidR="00413C27" w:rsidRDefault="00413C27" w:rsidP="00413C27">
            <w:pPr>
              <w:pStyle w:val="Paragrafoelenco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modelli quietanzati attestanti il pagamento dell’IVA indicata in fattura direttamente all’erario;</w:t>
            </w:r>
          </w:p>
          <w:p w14:paraId="2A4638E0" w14:textId="082AE5E8" w:rsidR="00413C27" w:rsidRPr="002F4B00" w:rsidRDefault="00413C27" w:rsidP="00413C2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  <w:highlight w:val="yellow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ttestante l’avvenuto pagamento (RDE, mandato di pagamento quietanzato, ecc.)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50B9A53C" w14:textId="77777777" w:rsidR="00413C27" w:rsidRDefault="00A6364E" w:rsidP="00413C27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2455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39F119A4" w14:textId="77777777" w:rsidR="00413C27" w:rsidRDefault="00413C27" w:rsidP="00413C2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highlight w:val="cyan"/>
                <w:lang w:eastAsia="it-IT"/>
              </w:rPr>
            </w:pPr>
          </w:p>
          <w:p w14:paraId="2CC5B870" w14:textId="77777777" w:rsidR="00413C27" w:rsidRDefault="00413C27" w:rsidP="00413C2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highlight w:val="cyan"/>
                <w:lang w:eastAsia="it-IT"/>
              </w:rPr>
            </w:pPr>
          </w:p>
          <w:p w14:paraId="34DE114A" w14:textId="6DBB88F4" w:rsidR="00413C27" w:rsidRDefault="00A6364E" w:rsidP="00413C27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8848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455D7956" w14:textId="77777777" w:rsidR="00413C27" w:rsidRDefault="00413C27" w:rsidP="00413C2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highlight w:val="cyan"/>
                <w:lang w:eastAsia="it-IT"/>
              </w:rPr>
            </w:pPr>
          </w:p>
          <w:p w14:paraId="072A8A8B" w14:textId="77777777" w:rsidR="00413C27" w:rsidRDefault="00413C27" w:rsidP="00413C2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highlight w:val="cyan"/>
                <w:lang w:eastAsia="it-IT"/>
              </w:rPr>
            </w:pPr>
          </w:p>
          <w:p w14:paraId="6300B2E1" w14:textId="66CA9B1D" w:rsidR="00413C27" w:rsidRPr="00D64FBE" w:rsidRDefault="00A6364E" w:rsidP="00413C27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20367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3" w:type="pct"/>
            <w:shd w:val="clear" w:color="auto" w:fill="auto"/>
            <w:vAlign w:val="center"/>
          </w:tcPr>
          <w:p w14:paraId="6F8D8BE9" w14:textId="3776C2BC" w:rsidR="00413C27" w:rsidRDefault="00A6364E" w:rsidP="00413C2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6786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6182ED7A" w14:textId="77777777" w:rsidR="00413C27" w:rsidRDefault="00413C27" w:rsidP="00413C27">
            <w:pPr>
              <w:spacing w:before="60" w:after="60" w:line="240" w:lineRule="auto"/>
              <w:jc w:val="center"/>
              <w:rPr>
                <w:rFonts w:ascii="Garamond" w:hAnsi="Garamond" w:cs="Times New Roman"/>
                <w:bCs/>
              </w:rPr>
            </w:pPr>
          </w:p>
          <w:p w14:paraId="39C3B4DB" w14:textId="77777777" w:rsidR="00413C27" w:rsidRDefault="00413C27" w:rsidP="00413C27">
            <w:pPr>
              <w:spacing w:before="60" w:after="60" w:line="240" w:lineRule="auto"/>
              <w:jc w:val="center"/>
              <w:rPr>
                <w:rFonts w:ascii="Garamond" w:hAnsi="Garamond" w:cs="Times New Roman"/>
                <w:bCs/>
              </w:rPr>
            </w:pPr>
          </w:p>
          <w:p w14:paraId="1F91C2DC" w14:textId="47BCA740" w:rsidR="00413C27" w:rsidRDefault="00A6364E" w:rsidP="00413C2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0662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573F8B83" w14:textId="77777777" w:rsidR="00413C27" w:rsidRDefault="00413C27" w:rsidP="00413C27">
            <w:pPr>
              <w:spacing w:before="60" w:after="60" w:line="240" w:lineRule="auto"/>
              <w:jc w:val="center"/>
              <w:rPr>
                <w:rFonts w:ascii="Garamond" w:hAnsi="Garamond" w:cs="Times New Roman"/>
                <w:bCs/>
              </w:rPr>
            </w:pPr>
          </w:p>
          <w:p w14:paraId="3D2A0430" w14:textId="77777777" w:rsidR="00413C27" w:rsidRDefault="00413C27" w:rsidP="00413C27">
            <w:pPr>
              <w:spacing w:before="60" w:after="60" w:line="240" w:lineRule="auto"/>
              <w:jc w:val="center"/>
              <w:rPr>
                <w:rFonts w:ascii="Garamond" w:hAnsi="Garamond" w:cs="Times New Roman"/>
                <w:bCs/>
              </w:rPr>
            </w:pPr>
          </w:p>
          <w:p w14:paraId="2CDB42D9" w14:textId="7BC34060" w:rsidR="00413C27" w:rsidRPr="00D64FBE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8361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1B64FEBB" w14:textId="6DD2E893" w:rsidR="00413C27" w:rsidRDefault="00A6364E" w:rsidP="00413C27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5017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4BBDF2DD" w14:textId="77777777" w:rsidR="00413C27" w:rsidRDefault="00413C27" w:rsidP="00413C2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highlight w:val="cyan"/>
                <w:lang w:eastAsia="it-IT"/>
              </w:rPr>
            </w:pPr>
          </w:p>
          <w:p w14:paraId="1AD793E7" w14:textId="77777777" w:rsidR="00413C27" w:rsidRDefault="00413C27" w:rsidP="00413C2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highlight w:val="cyan"/>
                <w:lang w:eastAsia="it-IT"/>
              </w:rPr>
            </w:pPr>
          </w:p>
          <w:p w14:paraId="540BF335" w14:textId="3151E46F" w:rsidR="00413C27" w:rsidRDefault="00A6364E" w:rsidP="00413C27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7357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249FF35C" w14:textId="77777777" w:rsidR="00413C27" w:rsidRDefault="00413C27" w:rsidP="00413C2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highlight w:val="cyan"/>
                <w:lang w:eastAsia="it-IT"/>
              </w:rPr>
            </w:pPr>
          </w:p>
          <w:p w14:paraId="07F0D7B2" w14:textId="77777777" w:rsidR="00413C27" w:rsidRDefault="00413C27" w:rsidP="00413C27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highlight w:val="cyan"/>
                <w:lang w:eastAsia="it-IT"/>
              </w:rPr>
            </w:pPr>
          </w:p>
          <w:p w14:paraId="72A041E4" w14:textId="1E69DD19" w:rsidR="00413C27" w:rsidRPr="00701461" w:rsidRDefault="00A6364E" w:rsidP="00413C27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206559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5" w:type="pct"/>
            <w:shd w:val="clear" w:color="auto" w:fill="auto"/>
            <w:vAlign w:val="center"/>
          </w:tcPr>
          <w:p w14:paraId="090CB77A" w14:textId="77777777" w:rsidR="00413C27" w:rsidRPr="00BE68FF" w:rsidRDefault="00413C27" w:rsidP="00413C27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47E7694F" w14:textId="77777777" w:rsidR="00413C27" w:rsidRPr="0058347B" w:rsidRDefault="00413C27" w:rsidP="00413C27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19" w:type="pct"/>
            <w:vAlign w:val="center"/>
          </w:tcPr>
          <w:p w14:paraId="70C29A25" w14:textId="77777777" w:rsidR="00413C27" w:rsidRDefault="00413C27" w:rsidP="00413C27">
            <w:pPr>
              <w:pStyle w:val="Paragrafoelenco"/>
              <w:numPr>
                <w:ilvl w:val="0"/>
                <w:numId w:val="8"/>
              </w:numPr>
              <w:spacing w:before="60" w:after="60" w:line="240" w:lineRule="auto"/>
              <w:ind w:left="356" w:right="7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Modelli F24 per pagamento IRPEF</w:t>
            </w:r>
          </w:p>
          <w:p w14:paraId="74A0655D" w14:textId="77777777" w:rsidR="00413C27" w:rsidRDefault="00413C27" w:rsidP="00413C27">
            <w:pPr>
              <w:pStyle w:val="Paragrafoelenco"/>
              <w:numPr>
                <w:ilvl w:val="0"/>
                <w:numId w:val="8"/>
              </w:numPr>
              <w:spacing w:before="60" w:after="60" w:line="240" w:lineRule="auto"/>
              <w:ind w:left="356" w:right="7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Modelli per pagamento INPS/cassa previdenziale</w:t>
            </w:r>
          </w:p>
          <w:p w14:paraId="485D9E97" w14:textId="77777777" w:rsidR="00413C27" w:rsidRDefault="00413C27" w:rsidP="00413C27">
            <w:pPr>
              <w:pStyle w:val="Paragrafoelenco"/>
              <w:numPr>
                <w:ilvl w:val="0"/>
                <w:numId w:val="8"/>
              </w:numPr>
              <w:spacing w:before="60" w:after="60" w:line="240" w:lineRule="auto"/>
              <w:ind w:left="356" w:right="7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Modelli per pagamento IVA all’erario</w:t>
            </w:r>
          </w:p>
          <w:p w14:paraId="4A99DFCC" w14:textId="77777777" w:rsidR="00413C27" w:rsidRDefault="00413C27" w:rsidP="00413C27">
            <w:pPr>
              <w:pStyle w:val="Paragrafoelenco"/>
              <w:numPr>
                <w:ilvl w:val="0"/>
                <w:numId w:val="8"/>
              </w:numPr>
              <w:spacing w:before="60" w:after="60" w:line="240" w:lineRule="auto"/>
              <w:ind w:left="356" w:right="7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tti di pagamento</w:t>
            </w:r>
          </w:p>
          <w:p w14:paraId="0C2B5FE4" w14:textId="77777777" w:rsidR="00413C27" w:rsidRDefault="00413C27" w:rsidP="00413C27">
            <w:pPr>
              <w:pStyle w:val="Paragrafoelenco"/>
              <w:numPr>
                <w:ilvl w:val="0"/>
                <w:numId w:val="8"/>
              </w:numPr>
              <w:spacing w:before="60" w:after="60" w:line="240" w:lineRule="auto"/>
              <w:ind w:left="356" w:right="7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DE</w:t>
            </w:r>
          </w:p>
          <w:p w14:paraId="770A6BF1" w14:textId="77777777" w:rsidR="00413C27" w:rsidRDefault="00413C27" w:rsidP="00413C27">
            <w:pPr>
              <w:pStyle w:val="Paragrafoelenco"/>
              <w:numPr>
                <w:ilvl w:val="0"/>
                <w:numId w:val="8"/>
              </w:numPr>
              <w:spacing w:before="60" w:after="60" w:line="240" w:lineRule="auto"/>
              <w:ind w:left="356" w:right="7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Mandato di pagamento quietanzato</w:t>
            </w:r>
          </w:p>
          <w:p w14:paraId="13BFD910" w14:textId="65DBECA4" w:rsidR="00413C27" w:rsidRDefault="00413C27" w:rsidP="00413C27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right="72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413C27" w:rsidRPr="00856B3D" w14:paraId="3517DF15" w14:textId="77777777" w:rsidTr="00E3077C">
        <w:trPr>
          <w:trHeight w:val="582"/>
        </w:trPr>
        <w:tc>
          <w:tcPr>
            <w:tcW w:w="567" w:type="pct"/>
            <w:shd w:val="clear" w:color="auto" w:fill="auto"/>
            <w:vAlign w:val="center"/>
          </w:tcPr>
          <w:p w14:paraId="1626594E" w14:textId="208171F3" w:rsidR="00413C27" w:rsidRDefault="00413C27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583CB06B" w14:textId="758BF07F" w:rsidR="00413C27" w:rsidRPr="002F4B00" w:rsidRDefault="00413C27" w:rsidP="00413C2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  <w:highlight w:val="yellow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rispettato il principio di conservazione e disponibilità di tutta la documentazione relativa alla spesa sostenuta durante l’intera procedura?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2B48E3B8" w14:textId="13C42341" w:rsidR="00413C27" w:rsidRPr="00D64FBE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74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3" w:type="pct"/>
            <w:shd w:val="clear" w:color="auto" w:fill="auto"/>
            <w:vAlign w:val="center"/>
          </w:tcPr>
          <w:p w14:paraId="2654E46F" w14:textId="2CC6BD8A" w:rsidR="00413C27" w:rsidRPr="00D64FBE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90841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21CC40F4" w14:textId="6341631D" w:rsidR="00413C27" w:rsidRPr="00701461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12666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5" w:type="pct"/>
            <w:shd w:val="clear" w:color="auto" w:fill="auto"/>
            <w:vAlign w:val="center"/>
          </w:tcPr>
          <w:p w14:paraId="33E4A72F" w14:textId="77777777" w:rsidR="00413C27" w:rsidRPr="00BE68FF" w:rsidRDefault="00413C27" w:rsidP="00413C27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65EE880B" w14:textId="77777777" w:rsidR="00413C27" w:rsidRPr="0058347B" w:rsidRDefault="00413C27" w:rsidP="00413C27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19" w:type="pct"/>
            <w:vAlign w:val="center"/>
          </w:tcPr>
          <w:p w14:paraId="0AE60343" w14:textId="14962BFB" w:rsidR="00413C27" w:rsidRDefault="00413C27" w:rsidP="00413C27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right="72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Verificare che tutta la documentazione relativa al fascicolo di progetto sia stata archiviata e resa disponibile (presente a sistema).</w:t>
            </w:r>
          </w:p>
        </w:tc>
      </w:tr>
      <w:tr w:rsidR="00413C27" w:rsidRPr="00856B3D" w14:paraId="15AB47F2" w14:textId="77777777" w:rsidTr="00E3077C">
        <w:trPr>
          <w:trHeight w:val="582"/>
        </w:trPr>
        <w:tc>
          <w:tcPr>
            <w:tcW w:w="567" w:type="pct"/>
            <w:shd w:val="clear" w:color="auto" w:fill="auto"/>
            <w:vAlign w:val="center"/>
          </w:tcPr>
          <w:p w14:paraId="01A95E72" w14:textId="5718EA9D" w:rsidR="00413C27" w:rsidRDefault="00413C27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1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5998F64E" w14:textId="37EB54EA" w:rsidR="00413C27" w:rsidRPr="002F4B00" w:rsidRDefault="00413C27" w:rsidP="00413C2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  <w:highlight w:val="yellow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la spesa sostenuta risulti coerente rispetto all’avanzamento delle attività progettuali e del relativo cronoprogramma attuativo?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5C2E05B2" w14:textId="0DF37E73" w:rsidR="00413C27" w:rsidRPr="00D64FBE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8544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3" w:type="pct"/>
            <w:shd w:val="clear" w:color="auto" w:fill="auto"/>
            <w:vAlign w:val="center"/>
          </w:tcPr>
          <w:p w14:paraId="6C9D7087" w14:textId="1EDBD561" w:rsidR="00413C27" w:rsidRPr="00D64FBE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09447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6EF2D656" w14:textId="75DBD566" w:rsidR="00413C27" w:rsidRPr="00701461" w:rsidRDefault="00A6364E" w:rsidP="00413C2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12360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C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5" w:type="pct"/>
            <w:shd w:val="clear" w:color="auto" w:fill="auto"/>
            <w:vAlign w:val="center"/>
          </w:tcPr>
          <w:p w14:paraId="7515A5A3" w14:textId="77777777" w:rsidR="00413C27" w:rsidRPr="00BE68FF" w:rsidRDefault="00413C27" w:rsidP="00413C27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5A805CEB" w14:textId="77777777" w:rsidR="00413C27" w:rsidRPr="0058347B" w:rsidRDefault="00413C27" w:rsidP="00413C27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19" w:type="pct"/>
            <w:vAlign w:val="center"/>
          </w:tcPr>
          <w:p w14:paraId="5A255B97" w14:textId="77777777" w:rsidR="00413C27" w:rsidRDefault="00413C27" w:rsidP="00413C27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Verificare, per il tramite dei dati di monitoraggio finanziario e procedurale, che la spesa rendicontata sia coerente. </w:t>
            </w:r>
          </w:p>
          <w:p w14:paraId="66378DBD" w14:textId="77777777" w:rsidR="00413C27" w:rsidRDefault="00413C27" w:rsidP="00413C27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7C457C59" w14:textId="528D1250" w:rsidR="00413C27" w:rsidRPr="00972537" w:rsidRDefault="00413C27" w:rsidP="00413C27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72537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Scheda progetto</w:t>
            </w:r>
          </w:p>
          <w:p w14:paraId="09798335" w14:textId="59A74626" w:rsidR="00413C27" w:rsidRDefault="00413C27" w:rsidP="00413C27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Contratto</w:t>
            </w:r>
          </w:p>
        </w:tc>
      </w:tr>
      <w:tr w:rsidR="00562287" w:rsidRPr="00856B3D" w14:paraId="608552AA" w14:textId="77777777" w:rsidTr="00562287">
        <w:trPr>
          <w:trHeight w:val="582"/>
        </w:trPr>
        <w:tc>
          <w:tcPr>
            <w:tcW w:w="567" w:type="pct"/>
            <w:vMerge w:val="restart"/>
            <w:shd w:val="clear" w:color="auto" w:fill="auto"/>
            <w:vAlign w:val="center"/>
          </w:tcPr>
          <w:p w14:paraId="098F282F" w14:textId="220D7B67" w:rsidR="00562287" w:rsidRDefault="00562287" w:rsidP="0056228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2</w:t>
            </w:r>
          </w:p>
        </w:tc>
        <w:tc>
          <w:tcPr>
            <w:tcW w:w="4433" w:type="pct"/>
            <w:gridSpan w:val="7"/>
            <w:shd w:val="clear" w:color="auto" w:fill="auto"/>
            <w:vAlign w:val="center"/>
          </w:tcPr>
          <w:p w14:paraId="54B28AD8" w14:textId="0BC86ED7" w:rsidR="00562287" w:rsidRDefault="00562287" w:rsidP="00562287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762FD">
              <w:rPr>
                <w:rFonts w:ascii="Garamond" w:hAnsi="Garamond" w:cs="Calibri"/>
              </w:rPr>
              <w:t>È stata verificata la presenza delle dichiarazioni/attestazioni relative:</w:t>
            </w:r>
          </w:p>
        </w:tc>
      </w:tr>
      <w:tr w:rsidR="00562287" w:rsidRPr="00856B3D" w14:paraId="563D4830" w14:textId="77777777" w:rsidTr="00E3077C">
        <w:trPr>
          <w:trHeight w:val="582"/>
        </w:trPr>
        <w:tc>
          <w:tcPr>
            <w:tcW w:w="567" w:type="pct"/>
            <w:vMerge/>
            <w:shd w:val="clear" w:color="auto" w:fill="auto"/>
            <w:vAlign w:val="center"/>
          </w:tcPr>
          <w:p w14:paraId="234B9B1A" w14:textId="77777777" w:rsidR="00562287" w:rsidRDefault="00562287" w:rsidP="0056228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14:paraId="2689F63C" w14:textId="678C27BB" w:rsidR="00562287" w:rsidRPr="00812EF3" w:rsidRDefault="00562287" w:rsidP="00562287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12EF3">
              <w:rPr>
                <w:rFonts w:ascii="Garamond" w:hAnsi="Garamond" w:cs="Calibri"/>
              </w:rPr>
              <w:t>allo svolgimento dei controlli di regolarità amministrativo- contabili previsti dalla normativa vigente?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15B821B5" w14:textId="6C0F1CEF" w:rsidR="00562287" w:rsidRDefault="00A6364E" w:rsidP="0056228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9026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3" w:type="pct"/>
            <w:shd w:val="clear" w:color="auto" w:fill="auto"/>
            <w:vAlign w:val="center"/>
          </w:tcPr>
          <w:p w14:paraId="53F1E249" w14:textId="1AD5E9B3" w:rsidR="00562287" w:rsidRDefault="00A6364E" w:rsidP="0056228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103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0182F9F1" w14:textId="1B7328A9" w:rsidR="00562287" w:rsidRDefault="00A6364E" w:rsidP="0056228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4310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5" w:type="pct"/>
            <w:shd w:val="clear" w:color="auto" w:fill="auto"/>
            <w:vAlign w:val="center"/>
          </w:tcPr>
          <w:p w14:paraId="18BB49DA" w14:textId="77777777" w:rsidR="00562287" w:rsidRPr="00BE68FF" w:rsidRDefault="00562287" w:rsidP="00562287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640CE59E" w14:textId="77777777" w:rsidR="00562287" w:rsidRPr="0058347B" w:rsidRDefault="00562287" w:rsidP="00562287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19" w:type="pct"/>
            <w:vAlign w:val="center"/>
          </w:tcPr>
          <w:p w14:paraId="2BEB8A73" w14:textId="77777777" w:rsidR="00562287" w:rsidRDefault="00562287" w:rsidP="0056228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/attestazioni</w:t>
            </w:r>
          </w:p>
          <w:p w14:paraId="5DD1D74B" w14:textId="062B3A51" w:rsidR="00562287" w:rsidRDefault="00562287" w:rsidP="00562287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562287" w:rsidRPr="00856B3D" w14:paraId="1324AE5A" w14:textId="77777777" w:rsidTr="00E3077C">
        <w:trPr>
          <w:trHeight w:val="582"/>
        </w:trPr>
        <w:tc>
          <w:tcPr>
            <w:tcW w:w="567" w:type="pct"/>
            <w:vMerge/>
            <w:shd w:val="clear" w:color="auto" w:fill="auto"/>
            <w:vAlign w:val="center"/>
          </w:tcPr>
          <w:p w14:paraId="1CB92868" w14:textId="77777777" w:rsidR="00562287" w:rsidRDefault="00562287" w:rsidP="0056228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14:paraId="064FCE90" w14:textId="2562D02F" w:rsidR="00562287" w:rsidRPr="00812EF3" w:rsidRDefault="00562287" w:rsidP="00562287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12EF3">
              <w:rPr>
                <w:rFonts w:ascii="Garamond" w:hAnsi="Garamond" w:cs="Calibri"/>
              </w:rPr>
              <w:t>all’assenza di conflitti di interesse e di motivi di incompatibilità?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3EB4274E" w14:textId="2C9BC1FE" w:rsidR="00562287" w:rsidRDefault="00A6364E" w:rsidP="0056228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5260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3" w:type="pct"/>
            <w:shd w:val="clear" w:color="auto" w:fill="auto"/>
            <w:vAlign w:val="center"/>
          </w:tcPr>
          <w:p w14:paraId="2054AFA2" w14:textId="6E6E08FC" w:rsidR="00562287" w:rsidRDefault="00A6364E" w:rsidP="0056228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462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6BE29A96" w14:textId="0E5B91FA" w:rsidR="00562287" w:rsidRDefault="00A6364E" w:rsidP="0056228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588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5" w:type="pct"/>
            <w:shd w:val="clear" w:color="auto" w:fill="auto"/>
            <w:vAlign w:val="center"/>
          </w:tcPr>
          <w:p w14:paraId="6F516A4B" w14:textId="77777777" w:rsidR="00562287" w:rsidRPr="00BE68FF" w:rsidRDefault="00562287" w:rsidP="00562287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2167BE8D" w14:textId="77777777" w:rsidR="00562287" w:rsidRPr="0058347B" w:rsidRDefault="00562287" w:rsidP="00562287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19" w:type="pct"/>
            <w:vAlign w:val="center"/>
          </w:tcPr>
          <w:p w14:paraId="69FBE2FC" w14:textId="77777777" w:rsidR="00562287" w:rsidRDefault="00562287" w:rsidP="0056228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/attestazioni</w:t>
            </w:r>
          </w:p>
          <w:p w14:paraId="2405F214" w14:textId="7F3FBC1A" w:rsidR="00562287" w:rsidRDefault="00562287" w:rsidP="00562287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562287" w:rsidRPr="00856B3D" w14:paraId="3EB903EC" w14:textId="77777777" w:rsidTr="00E3077C">
        <w:trPr>
          <w:trHeight w:val="582"/>
        </w:trPr>
        <w:tc>
          <w:tcPr>
            <w:tcW w:w="567" w:type="pct"/>
            <w:vMerge/>
            <w:shd w:val="clear" w:color="auto" w:fill="auto"/>
            <w:vAlign w:val="center"/>
          </w:tcPr>
          <w:p w14:paraId="133D353A" w14:textId="77777777" w:rsidR="00562287" w:rsidRDefault="00562287" w:rsidP="0056228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14:paraId="2E2FBDC0" w14:textId="62B5FD2D" w:rsidR="00562287" w:rsidRPr="00812EF3" w:rsidRDefault="00562287" w:rsidP="00562287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12EF3">
              <w:rPr>
                <w:rFonts w:ascii="Garamond" w:hAnsi="Garamond" w:cs="Calibri"/>
              </w:rPr>
              <w:t>alla verifica del titolare effettivo?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788F33C1" w14:textId="2E70AFCB" w:rsidR="00562287" w:rsidRDefault="00A6364E" w:rsidP="0056228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8865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3" w:type="pct"/>
            <w:shd w:val="clear" w:color="auto" w:fill="auto"/>
            <w:vAlign w:val="center"/>
          </w:tcPr>
          <w:p w14:paraId="28C17E7B" w14:textId="3414C52E" w:rsidR="00562287" w:rsidRDefault="00A6364E" w:rsidP="0056228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2379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221E08D5" w14:textId="1BDD45A9" w:rsidR="00562287" w:rsidRDefault="00A6364E" w:rsidP="0056228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116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5" w:type="pct"/>
            <w:shd w:val="clear" w:color="auto" w:fill="auto"/>
            <w:vAlign w:val="center"/>
          </w:tcPr>
          <w:p w14:paraId="7545862D" w14:textId="77777777" w:rsidR="00562287" w:rsidRPr="00BE68FF" w:rsidRDefault="00562287" w:rsidP="00562287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07397266" w14:textId="77777777" w:rsidR="00562287" w:rsidRPr="0058347B" w:rsidRDefault="00562287" w:rsidP="00562287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19" w:type="pct"/>
            <w:vAlign w:val="center"/>
          </w:tcPr>
          <w:p w14:paraId="12C636F8" w14:textId="77777777" w:rsidR="00562287" w:rsidRDefault="00562287" w:rsidP="0056228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/attestazioni</w:t>
            </w:r>
          </w:p>
          <w:p w14:paraId="41E664E2" w14:textId="59378203" w:rsidR="00562287" w:rsidRDefault="00562287" w:rsidP="00562287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562287" w:rsidRPr="00856B3D" w14:paraId="348C2DCE" w14:textId="77777777" w:rsidTr="00E3077C">
        <w:trPr>
          <w:trHeight w:val="582"/>
        </w:trPr>
        <w:tc>
          <w:tcPr>
            <w:tcW w:w="567" w:type="pct"/>
            <w:vMerge/>
            <w:shd w:val="clear" w:color="auto" w:fill="auto"/>
            <w:vAlign w:val="center"/>
          </w:tcPr>
          <w:p w14:paraId="51CFAA5A" w14:textId="77777777" w:rsidR="00562287" w:rsidRDefault="00562287" w:rsidP="00562287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14:paraId="26C729EB" w14:textId="4D015351" w:rsidR="00562287" w:rsidRPr="00812EF3" w:rsidRDefault="00562287" w:rsidP="00562287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12EF3">
              <w:rPr>
                <w:rFonts w:ascii="Garamond" w:hAnsi="Garamond" w:cs="Calibri"/>
              </w:rPr>
              <w:t>al rispetto delle condizionalità specifiche, del principio DNSH, dei principi trasversali PNRR e di tutti i requisiti previsti dalla Misura di riferimento, incluso l’eventuale contributo all’indicatore comune?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419FF370" w14:textId="7034EF1A" w:rsidR="00562287" w:rsidRDefault="00A6364E" w:rsidP="0056228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4527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3" w:type="pct"/>
            <w:shd w:val="clear" w:color="auto" w:fill="auto"/>
            <w:vAlign w:val="center"/>
          </w:tcPr>
          <w:p w14:paraId="304AEC13" w14:textId="39C5A6E4" w:rsidR="00562287" w:rsidRDefault="00A6364E" w:rsidP="0056228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1944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454F6D51" w14:textId="6EA048C6" w:rsidR="00562287" w:rsidRDefault="00A6364E" w:rsidP="00562287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3807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5" w:type="pct"/>
            <w:shd w:val="clear" w:color="auto" w:fill="auto"/>
            <w:vAlign w:val="center"/>
          </w:tcPr>
          <w:p w14:paraId="1321A328" w14:textId="77777777" w:rsidR="00562287" w:rsidRPr="00BE68FF" w:rsidRDefault="00562287" w:rsidP="00562287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0C7CEA22" w14:textId="77777777" w:rsidR="00562287" w:rsidRPr="0058347B" w:rsidRDefault="00562287" w:rsidP="00562287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19" w:type="pct"/>
            <w:vAlign w:val="center"/>
          </w:tcPr>
          <w:p w14:paraId="1614CCDE" w14:textId="77777777" w:rsidR="00562287" w:rsidRDefault="00562287" w:rsidP="0056228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/attestazioni</w:t>
            </w:r>
          </w:p>
          <w:p w14:paraId="2F2EE176" w14:textId="37041AB8" w:rsidR="00562287" w:rsidRDefault="00562287" w:rsidP="00562287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562287" w:rsidRPr="00856B3D" w14:paraId="564D02CA" w14:textId="77777777" w:rsidTr="00E3077C">
        <w:trPr>
          <w:trHeight w:val="582"/>
        </w:trPr>
        <w:tc>
          <w:tcPr>
            <w:tcW w:w="567" w:type="pct"/>
            <w:shd w:val="clear" w:color="auto" w:fill="B4C6E7" w:themeFill="accent1" w:themeFillTint="66"/>
            <w:vAlign w:val="center"/>
          </w:tcPr>
          <w:p w14:paraId="436DB87A" w14:textId="49B7E5EA" w:rsidR="00562287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4433" w:type="pct"/>
            <w:gridSpan w:val="7"/>
            <w:shd w:val="clear" w:color="auto" w:fill="B4C6E7" w:themeFill="accent1" w:themeFillTint="66"/>
            <w:vAlign w:val="center"/>
          </w:tcPr>
          <w:p w14:paraId="707F14C7" w14:textId="05E1993E" w:rsidR="00562287" w:rsidRDefault="00562287" w:rsidP="00562287">
            <w:pPr>
              <w:pStyle w:val="Paragrafoelenco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b/>
                <w:bCs/>
                <w:lang w:eastAsia="it-IT"/>
              </w:rPr>
              <w:t>Punti di verifica per la fattura/documento probatorio</w:t>
            </w:r>
          </w:p>
        </w:tc>
      </w:tr>
      <w:tr w:rsidR="00562287" w:rsidRPr="00856B3D" w14:paraId="6A3543FA" w14:textId="77777777" w:rsidTr="003A3BE9">
        <w:trPr>
          <w:trHeight w:val="582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A5140F2" w14:textId="739F6D2D" w:rsidR="00562287" w:rsidRDefault="00562287" w:rsidP="00562287">
            <w:pPr>
              <w:pStyle w:val="Paragrafoelenco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La fattura/documento giustificativo presentato per la liquidazione delle spese, contiene le seguenti informazioni:</w:t>
            </w:r>
          </w:p>
        </w:tc>
      </w:tr>
      <w:tr w:rsidR="00562287" w:rsidRPr="00856B3D" w14:paraId="40860E5A" w14:textId="77777777" w:rsidTr="00E3077C">
        <w:trPr>
          <w:trHeight w:val="582"/>
        </w:trPr>
        <w:tc>
          <w:tcPr>
            <w:tcW w:w="567" w:type="pct"/>
            <w:shd w:val="clear" w:color="auto" w:fill="auto"/>
            <w:vAlign w:val="center"/>
          </w:tcPr>
          <w:p w14:paraId="6228C7BD" w14:textId="150C1AD6" w:rsidR="00562287" w:rsidRPr="003841B7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841B7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0EF10F01" w14:textId="77777777" w:rsidR="00562287" w:rsidRPr="003841B7" w:rsidRDefault="00562287" w:rsidP="00562287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841B7">
              <w:rPr>
                <w:rFonts w:ascii="Garamond" w:eastAsia="Times New Roman" w:hAnsi="Garamond" w:cs="Times New Roman"/>
                <w:color w:val="000000"/>
                <w:lang w:eastAsia="it-IT"/>
              </w:rPr>
              <w:t>Titolo del progetto ammesso al finanziamento nell’ambito del PNRR?</w:t>
            </w:r>
          </w:p>
          <w:p w14:paraId="6F3928F7" w14:textId="77777777" w:rsidR="00562287" w:rsidRPr="003841B7" w:rsidRDefault="00562287" w:rsidP="00562287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841B7">
              <w:rPr>
                <w:rFonts w:ascii="Garamond" w:eastAsia="Times New Roman" w:hAnsi="Garamond" w:cs="Times New Roman"/>
                <w:color w:val="000000"/>
                <w:lang w:eastAsia="it-IT"/>
              </w:rPr>
              <w:t>Indicazione del PNRR e della Missione/Componente/Investimento/Sub-investimento?</w:t>
            </w:r>
          </w:p>
          <w:p w14:paraId="7E831D6B" w14:textId="77777777" w:rsidR="00562287" w:rsidRPr="000E3F01" w:rsidRDefault="00562287" w:rsidP="00562287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 w:rsidRPr="003841B7">
              <w:rPr>
                <w:rFonts w:ascii="Garamond" w:eastAsia="Times New Roman" w:hAnsi="Garamond" w:cs="Times New Roman"/>
                <w:color w:val="000000"/>
                <w:lang w:eastAsia="it-IT"/>
              </w:rPr>
              <w:t>Estremi identificativi del contratto a cui la fattura/documento giustificativo si riferisce?</w:t>
            </w:r>
          </w:p>
          <w:p w14:paraId="5F05DB07" w14:textId="77777777" w:rsidR="00562287" w:rsidRPr="000E3F01" w:rsidRDefault="00562287" w:rsidP="00562287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Numero e data della fattura/documento giustificativo?</w:t>
            </w:r>
          </w:p>
          <w:p w14:paraId="51839ADD" w14:textId="388F6F36" w:rsidR="00562287" w:rsidRPr="003841B7" w:rsidRDefault="00562287" w:rsidP="00562287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Estremi identificativi dell’intestatario (denominazione, CF o partita IVA, Ragione Sociale, indirizzo, sede, IBAN, ecc) conformi con quelli previsti nel contratto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757FF9C7" w14:textId="2CCFF0B8" w:rsidR="00562287" w:rsidRDefault="00562287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</w:t>
            </w:r>
            <w:sdt>
              <w:sdtPr>
                <w:rPr>
                  <w:rFonts w:ascii="Calibri" w:hAnsi="Calibri" w:cs="Calibri"/>
                </w:rPr>
                <w:id w:val="18768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379D4D6F" w14:textId="77777777" w:rsidR="00562287" w:rsidRPr="00BD716E" w:rsidRDefault="00562287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FD0490E" w14:textId="2884F2CD" w:rsidR="00562287" w:rsidRDefault="00562287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46149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35FDD12D" w14:textId="77777777" w:rsidR="00562287" w:rsidRDefault="00562287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5CDF8078" w14:textId="77777777" w:rsidR="00562287" w:rsidRDefault="00562287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D93B44C" w14:textId="654E8350" w:rsidR="00562287" w:rsidRDefault="00A6364E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6195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5DE98947" w14:textId="77777777" w:rsidR="00562287" w:rsidRDefault="00562287" w:rsidP="0056228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  <w:p w14:paraId="74115D77" w14:textId="77777777" w:rsidR="00562287" w:rsidRDefault="00A6364E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6848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53614F15" w14:textId="77777777" w:rsidR="00562287" w:rsidRDefault="00562287" w:rsidP="0056228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  <w:p w14:paraId="20A2F067" w14:textId="77777777" w:rsidR="00562287" w:rsidRDefault="00A6364E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830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12179986" w14:textId="77777777" w:rsidR="00562287" w:rsidRDefault="00562287" w:rsidP="0056228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  <w:p w14:paraId="1CC58695" w14:textId="77777777" w:rsidR="00562287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  <w:p w14:paraId="11E86A95" w14:textId="77777777" w:rsidR="00562287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  <w:p w14:paraId="68063590" w14:textId="77777777" w:rsidR="00562287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  <w:p w14:paraId="40D8FE21" w14:textId="1C4D997E" w:rsidR="00562287" w:rsidRPr="00D64FBE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66F4987" w14:textId="77777777" w:rsidR="00562287" w:rsidRDefault="00562287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</w:t>
            </w:r>
            <w:sdt>
              <w:sdtPr>
                <w:rPr>
                  <w:rFonts w:ascii="Calibri" w:hAnsi="Calibri" w:cs="Calibri"/>
                </w:rPr>
                <w:id w:val="188035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4664855A" w14:textId="77777777" w:rsidR="00562287" w:rsidRPr="00BD716E" w:rsidRDefault="00562287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95CA836" w14:textId="77777777" w:rsidR="00562287" w:rsidRDefault="00562287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79501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12ADE348" w14:textId="77777777" w:rsidR="00562287" w:rsidRDefault="00562287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3F4F575" w14:textId="77777777" w:rsidR="00562287" w:rsidRDefault="00562287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57795B1A" w14:textId="77777777" w:rsidR="00562287" w:rsidRDefault="00A6364E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389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65A8C6DD" w14:textId="77777777" w:rsidR="00562287" w:rsidRDefault="00562287" w:rsidP="0056228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  <w:p w14:paraId="16E204FF" w14:textId="77777777" w:rsidR="00562287" w:rsidRDefault="00A6364E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2187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77E67603" w14:textId="77777777" w:rsidR="00562287" w:rsidRDefault="00562287" w:rsidP="0056228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  <w:p w14:paraId="5F4A46F3" w14:textId="77777777" w:rsidR="00562287" w:rsidRDefault="00A6364E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1884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3F90CDD7" w14:textId="77777777" w:rsidR="00562287" w:rsidRDefault="00562287" w:rsidP="0056228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  <w:p w14:paraId="31358AB9" w14:textId="77777777" w:rsidR="00562287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  <w:p w14:paraId="6E1797F9" w14:textId="77777777" w:rsidR="00562287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  <w:p w14:paraId="1A2E1136" w14:textId="77777777" w:rsidR="00562287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  <w:p w14:paraId="5F9A1CC4" w14:textId="36ABFBEA" w:rsidR="00562287" w:rsidRPr="00D64FBE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5EBD3696" w14:textId="77777777" w:rsidR="00562287" w:rsidRDefault="00562287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</w:t>
            </w:r>
            <w:sdt>
              <w:sdtPr>
                <w:rPr>
                  <w:rFonts w:ascii="Calibri" w:hAnsi="Calibri" w:cs="Calibri"/>
                </w:rPr>
                <w:id w:val="16581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1BE4085D" w14:textId="77777777" w:rsidR="00562287" w:rsidRPr="00BD716E" w:rsidRDefault="00562287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6219288" w14:textId="77777777" w:rsidR="00562287" w:rsidRDefault="00562287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60168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20FF2E78" w14:textId="77777777" w:rsidR="00562287" w:rsidRDefault="00562287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8A67ADF" w14:textId="77777777" w:rsidR="00562287" w:rsidRDefault="00562287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5C4AF94" w14:textId="77777777" w:rsidR="00562287" w:rsidRDefault="00A6364E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270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05909045" w14:textId="77777777" w:rsidR="00562287" w:rsidRDefault="00562287" w:rsidP="0056228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  <w:p w14:paraId="15FB4FD5" w14:textId="77777777" w:rsidR="00562287" w:rsidRDefault="00A6364E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647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65324AA9" w14:textId="77777777" w:rsidR="00562287" w:rsidRDefault="00562287" w:rsidP="0056228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  <w:p w14:paraId="55671CA5" w14:textId="77777777" w:rsidR="00562287" w:rsidRDefault="00A6364E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942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6FC2CB51" w14:textId="77777777" w:rsidR="00562287" w:rsidRDefault="00562287" w:rsidP="0056228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  <w:p w14:paraId="1EFED96A" w14:textId="77777777" w:rsidR="00562287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  <w:p w14:paraId="31E77C12" w14:textId="77777777" w:rsidR="00562287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  <w:p w14:paraId="188F79BC" w14:textId="77777777" w:rsidR="00562287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  <w:p w14:paraId="364E70CF" w14:textId="2E233E69" w:rsidR="00562287" w:rsidRPr="00701461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7A4A745C" w14:textId="77777777" w:rsidR="00562287" w:rsidRPr="00BE68FF" w:rsidRDefault="00562287" w:rsidP="00562287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155EF259" w14:textId="77777777" w:rsidR="00562287" w:rsidRPr="0058347B" w:rsidRDefault="00562287" w:rsidP="005622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19" w:type="pct"/>
            <w:vAlign w:val="center"/>
          </w:tcPr>
          <w:p w14:paraId="7683FCCC" w14:textId="1C4B8498" w:rsidR="00562287" w:rsidRPr="001F44C2" w:rsidRDefault="00562287" w:rsidP="005622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F44C2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1F44C2">
              <w:rPr>
                <w:rFonts w:ascii="Garamond" w:eastAsia="Times New Roman" w:hAnsi="Garamond" w:cs="Times New Roman"/>
                <w:color w:val="000000"/>
                <w:lang w:eastAsia="it-IT"/>
              </w:rPr>
              <w:t>amministrativ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-</w:t>
            </w:r>
            <w:r w:rsidRPr="001F44C2">
              <w:rPr>
                <w:rFonts w:ascii="Garamond" w:eastAsia="Times New Roman" w:hAnsi="Garamond" w:cs="Times New Roman"/>
                <w:color w:val="000000"/>
                <w:lang w:eastAsia="it-IT"/>
              </w:rPr>
              <w:t>contabile di spesa</w:t>
            </w:r>
          </w:p>
        </w:tc>
      </w:tr>
      <w:tr w:rsidR="00562287" w:rsidRPr="00856B3D" w14:paraId="30D71D69" w14:textId="77777777" w:rsidTr="00E3077C">
        <w:trPr>
          <w:trHeight w:val="582"/>
        </w:trPr>
        <w:tc>
          <w:tcPr>
            <w:tcW w:w="567" w:type="pct"/>
            <w:shd w:val="clear" w:color="auto" w:fill="auto"/>
            <w:vAlign w:val="center"/>
          </w:tcPr>
          <w:p w14:paraId="261F0C97" w14:textId="798EB76C" w:rsidR="00562287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1032BECC" w14:textId="6B38D262" w:rsidR="00562287" w:rsidRPr="002F4B00" w:rsidRDefault="00562287" w:rsidP="00562287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highlight w:val="yellow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Importo (distinto dall’IVA nei casi previsti dalla legge)?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05CE4598" w14:textId="077CC518" w:rsidR="00562287" w:rsidRPr="00D64FBE" w:rsidRDefault="00A6364E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2117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3" w:type="pct"/>
            <w:shd w:val="clear" w:color="auto" w:fill="auto"/>
            <w:vAlign w:val="center"/>
          </w:tcPr>
          <w:p w14:paraId="55509582" w14:textId="1162B54A" w:rsidR="00562287" w:rsidRPr="00D64FBE" w:rsidRDefault="00A6364E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65830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0F848C66" w14:textId="217E704B" w:rsidR="00562287" w:rsidRPr="00701461" w:rsidRDefault="00A6364E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46739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5" w:type="pct"/>
            <w:shd w:val="clear" w:color="auto" w:fill="auto"/>
            <w:vAlign w:val="center"/>
          </w:tcPr>
          <w:p w14:paraId="6B0AD54E" w14:textId="77777777" w:rsidR="00562287" w:rsidRPr="00BE68FF" w:rsidRDefault="00562287" w:rsidP="00562287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19A610A4" w14:textId="77777777" w:rsidR="00562287" w:rsidRPr="0058347B" w:rsidRDefault="00562287" w:rsidP="005622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19" w:type="pct"/>
            <w:vAlign w:val="center"/>
          </w:tcPr>
          <w:p w14:paraId="12D92E6F" w14:textId="6922DC53" w:rsidR="00562287" w:rsidRPr="001F44C2" w:rsidRDefault="00562287" w:rsidP="005622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mministrativo-contabile di spesa</w:t>
            </w:r>
          </w:p>
        </w:tc>
      </w:tr>
      <w:tr w:rsidR="00562287" w:rsidRPr="00856B3D" w14:paraId="423CD9B9" w14:textId="77777777" w:rsidTr="00E3077C">
        <w:trPr>
          <w:trHeight w:val="582"/>
        </w:trPr>
        <w:tc>
          <w:tcPr>
            <w:tcW w:w="567" w:type="pct"/>
            <w:shd w:val="clear" w:color="auto" w:fill="auto"/>
            <w:vAlign w:val="center"/>
          </w:tcPr>
          <w:p w14:paraId="69DAC666" w14:textId="1F92AB2E" w:rsidR="00562287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08FA2D85" w14:textId="5ADA85DC" w:rsidR="00562287" w:rsidRPr="002F4B00" w:rsidRDefault="00562287" w:rsidP="00562287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highlight w:val="yellow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ndicazione dettagliata dell’oggetto dell’attività prestata (in caso di servizi, il dettagli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ve essere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riportato nella relazione che accompagna la fattura)?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00B10177" w14:textId="73D15FAF" w:rsidR="00562287" w:rsidRPr="00D64FBE" w:rsidRDefault="00A6364E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32103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3" w:type="pct"/>
            <w:shd w:val="clear" w:color="auto" w:fill="auto"/>
            <w:vAlign w:val="center"/>
          </w:tcPr>
          <w:p w14:paraId="2191E3E9" w14:textId="32C69863" w:rsidR="00562287" w:rsidRPr="00D64FBE" w:rsidRDefault="00A6364E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63144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74E12587" w14:textId="6335EEFB" w:rsidR="00562287" w:rsidRPr="00701461" w:rsidRDefault="00A6364E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35739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5" w:type="pct"/>
            <w:shd w:val="clear" w:color="auto" w:fill="auto"/>
            <w:vAlign w:val="center"/>
          </w:tcPr>
          <w:p w14:paraId="7C69A71C" w14:textId="77777777" w:rsidR="00562287" w:rsidRPr="00BE68FF" w:rsidRDefault="00562287" w:rsidP="00562287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7C3CD787" w14:textId="77777777" w:rsidR="00562287" w:rsidRPr="0058347B" w:rsidRDefault="00562287" w:rsidP="005622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19" w:type="pct"/>
            <w:vAlign w:val="center"/>
          </w:tcPr>
          <w:p w14:paraId="452547B6" w14:textId="7DE0A843" w:rsidR="00562287" w:rsidRPr="001F44C2" w:rsidRDefault="00562287" w:rsidP="005622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mministrativo-contabile di spesa</w:t>
            </w:r>
          </w:p>
        </w:tc>
      </w:tr>
      <w:tr w:rsidR="00562287" w:rsidRPr="00856B3D" w14:paraId="7CF6A249" w14:textId="77777777" w:rsidTr="00E3077C">
        <w:trPr>
          <w:trHeight w:val="582"/>
        </w:trPr>
        <w:tc>
          <w:tcPr>
            <w:tcW w:w="567" w:type="pct"/>
            <w:shd w:val="clear" w:color="auto" w:fill="auto"/>
            <w:vAlign w:val="center"/>
          </w:tcPr>
          <w:p w14:paraId="572BD0F6" w14:textId="0390A270" w:rsidR="00562287" w:rsidRPr="009142E4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46FC40EA" w14:textId="6D0F6107" w:rsidR="00562287" w:rsidRPr="009142E4" w:rsidRDefault="00562287" w:rsidP="00562287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 w:rsidRPr="009142E4">
              <w:rPr>
                <w:rFonts w:ascii="Garamond" w:eastAsia="Times New Roman" w:hAnsi="Garamond" w:cs="Times New Roman"/>
                <w:color w:val="000000"/>
                <w:lang w:eastAsia="it-IT"/>
              </w:rPr>
              <w:t>Indicazione del CUP, CIG (ove applicabile) e il riferimento al contratto?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565318CA" w14:textId="288951E2" w:rsidR="00562287" w:rsidRPr="00D64FBE" w:rsidRDefault="00A6364E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206986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3" w:type="pct"/>
            <w:shd w:val="clear" w:color="auto" w:fill="auto"/>
            <w:vAlign w:val="center"/>
          </w:tcPr>
          <w:p w14:paraId="4CEAD7AC" w14:textId="5209B3E6" w:rsidR="00562287" w:rsidRPr="00D64FBE" w:rsidRDefault="00A6364E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26226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6860B69A" w14:textId="73D572C4" w:rsidR="00562287" w:rsidRPr="00701461" w:rsidRDefault="00A6364E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31252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5" w:type="pct"/>
            <w:shd w:val="clear" w:color="auto" w:fill="auto"/>
            <w:vAlign w:val="center"/>
          </w:tcPr>
          <w:p w14:paraId="614A18F8" w14:textId="77777777" w:rsidR="00562287" w:rsidRPr="00BE68FF" w:rsidRDefault="00562287" w:rsidP="00562287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72ACD8ED" w14:textId="77777777" w:rsidR="00562287" w:rsidRPr="0058347B" w:rsidRDefault="00562287" w:rsidP="005622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19" w:type="pct"/>
            <w:vAlign w:val="center"/>
          </w:tcPr>
          <w:p w14:paraId="6C0AFF72" w14:textId="0B4AE1FC" w:rsidR="00562287" w:rsidRPr="001F44C2" w:rsidRDefault="00562287" w:rsidP="005622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mministrativo-contabile di spesa</w:t>
            </w:r>
          </w:p>
        </w:tc>
      </w:tr>
      <w:tr w:rsidR="00562287" w:rsidRPr="00856B3D" w14:paraId="3F147CB9" w14:textId="77777777" w:rsidTr="00E3077C">
        <w:trPr>
          <w:trHeight w:val="582"/>
        </w:trPr>
        <w:tc>
          <w:tcPr>
            <w:tcW w:w="567" w:type="pct"/>
            <w:shd w:val="clear" w:color="auto" w:fill="auto"/>
            <w:vAlign w:val="center"/>
          </w:tcPr>
          <w:p w14:paraId="690ED6DF" w14:textId="475A5AEE" w:rsidR="00562287" w:rsidRPr="009142E4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2C4AC3B1" w14:textId="77777777" w:rsidR="00562287" w:rsidRPr="009142E4" w:rsidRDefault="00562287" w:rsidP="00562287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142E4">
              <w:rPr>
                <w:rFonts w:ascii="Garamond" w:eastAsia="Times New Roman" w:hAnsi="Garamond" w:cs="Times New Roman"/>
                <w:color w:val="000000"/>
                <w:lang w:eastAsia="it-IT"/>
              </w:rPr>
              <w:t>La fattura è stata emessa in forma elettronica (come previsto dall'art. 1 co. 209 - 214 L. 244/2007)?</w:t>
            </w:r>
          </w:p>
          <w:p w14:paraId="7956143B" w14:textId="4B4225C2" w:rsidR="00562287" w:rsidRPr="009142E4" w:rsidRDefault="00562287" w:rsidP="00562287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 w:rsidRPr="009142E4">
              <w:rPr>
                <w:rFonts w:ascii="Garamond" w:eastAsia="Times New Roman" w:hAnsi="Garamond" w:cs="Times New Roman"/>
                <w:color w:val="000000"/>
                <w:lang w:eastAsia="it-IT"/>
              </w:rPr>
              <w:t>La fattura è stata emessa, ove applicabile, secondo le modalità di attuazione dell’art. 1, co. 629 della L.190/2014, in materia di scissione dei pagamenti ai fini dell’IVA?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2FA90A10" w14:textId="4C9C1663" w:rsidR="00562287" w:rsidRPr="00AA45F4" w:rsidRDefault="00562287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84845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2A4DE728" w14:textId="77777777" w:rsidR="00562287" w:rsidRDefault="00562287" w:rsidP="00562287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highlight w:val="cyan"/>
              </w:rPr>
            </w:pPr>
          </w:p>
          <w:p w14:paraId="538733CF" w14:textId="77777777" w:rsidR="00562287" w:rsidRDefault="00562287" w:rsidP="00562287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highlight w:val="cyan"/>
              </w:rPr>
            </w:pPr>
          </w:p>
          <w:p w14:paraId="765318DC" w14:textId="3E373A0D" w:rsidR="00562287" w:rsidRPr="009142E4" w:rsidRDefault="00562287" w:rsidP="00562287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highlight w:val="cyan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64688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3" w:type="pct"/>
            <w:shd w:val="clear" w:color="auto" w:fill="auto"/>
            <w:vAlign w:val="center"/>
          </w:tcPr>
          <w:p w14:paraId="0086A477" w14:textId="64F9878B" w:rsidR="00562287" w:rsidRPr="00AA45F4" w:rsidRDefault="00562287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sdt>
              <w:sdtPr>
                <w:rPr>
                  <w:rFonts w:ascii="Calibri" w:hAnsi="Calibri" w:cs="Calibri"/>
                </w:rPr>
                <w:id w:val="11457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48600986" w14:textId="77777777" w:rsidR="00562287" w:rsidRDefault="00562287" w:rsidP="00562287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highlight w:val="cyan"/>
              </w:rPr>
            </w:pPr>
          </w:p>
          <w:p w14:paraId="275A3E89" w14:textId="77777777" w:rsidR="00562287" w:rsidRDefault="00562287" w:rsidP="00562287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highlight w:val="cyan"/>
              </w:rPr>
            </w:pPr>
          </w:p>
          <w:p w14:paraId="6CEDB2D2" w14:textId="12C82564" w:rsidR="00562287" w:rsidRPr="00D64FBE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20090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0AE3D3C7" w14:textId="3104BB4D" w:rsidR="00562287" w:rsidRPr="00AA45F4" w:rsidRDefault="00562287" w:rsidP="005622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28349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6140220D" w14:textId="77777777" w:rsidR="00562287" w:rsidRDefault="00562287" w:rsidP="00562287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highlight w:val="cyan"/>
              </w:rPr>
            </w:pPr>
          </w:p>
          <w:p w14:paraId="746745BB" w14:textId="77777777" w:rsidR="00562287" w:rsidRDefault="00562287" w:rsidP="00562287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highlight w:val="cyan"/>
              </w:rPr>
            </w:pPr>
          </w:p>
          <w:p w14:paraId="75F208B7" w14:textId="318FC3A2" w:rsidR="00562287" w:rsidRPr="00701461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7581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5" w:type="pct"/>
            <w:shd w:val="clear" w:color="auto" w:fill="auto"/>
            <w:vAlign w:val="center"/>
          </w:tcPr>
          <w:p w14:paraId="61453A02" w14:textId="77777777" w:rsidR="00562287" w:rsidRPr="00BE68FF" w:rsidRDefault="00562287" w:rsidP="00562287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37CF3D5D" w14:textId="77777777" w:rsidR="00562287" w:rsidRPr="0058347B" w:rsidRDefault="00562287" w:rsidP="005622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19" w:type="pct"/>
            <w:vAlign w:val="center"/>
          </w:tcPr>
          <w:p w14:paraId="2471DC13" w14:textId="1C12B803" w:rsidR="00562287" w:rsidRPr="001F44C2" w:rsidRDefault="00562287" w:rsidP="005622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mministrativo-contabile di spesa</w:t>
            </w:r>
          </w:p>
        </w:tc>
      </w:tr>
      <w:tr w:rsidR="00562287" w:rsidRPr="00856B3D" w14:paraId="2D2C7FD9" w14:textId="77777777" w:rsidTr="00E3077C">
        <w:trPr>
          <w:trHeight w:val="582"/>
        </w:trPr>
        <w:tc>
          <w:tcPr>
            <w:tcW w:w="567" w:type="pct"/>
            <w:shd w:val="clear" w:color="auto" w:fill="auto"/>
            <w:vAlign w:val="center"/>
          </w:tcPr>
          <w:p w14:paraId="32D1BC04" w14:textId="4A798CFD" w:rsidR="00562287" w:rsidRPr="00856B3D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3326B69A" w14:textId="7A2EBD44" w:rsidR="00562287" w:rsidRPr="00856B3D" w:rsidRDefault="00562287" w:rsidP="00562287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L’importo della fattura è coerente con il contratto e corrispondono agli importi autorizzati?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6F3800EB" w14:textId="0C7F0350" w:rsidR="00562287" w:rsidRPr="00D64FBE" w:rsidRDefault="00A6364E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93597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3" w:type="pct"/>
            <w:shd w:val="clear" w:color="auto" w:fill="auto"/>
            <w:vAlign w:val="center"/>
          </w:tcPr>
          <w:p w14:paraId="52882271" w14:textId="7A80AE1E" w:rsidR="00562287" w:rsidRPr="00D64FBE" w:rsidRDefault="00A6364E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069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4B9E389E" w14:textId="6EF907F9" w:rsidR="00562287" w:rsidRPr="00701461" w:rsidRDefault="00A6364E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7999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5" w:type="pct"/>
            <w:shd w:val="clear" w:color="auto" w:fill="auto"/>
            <w:vAlign w:val="center"/>
          </w:tcPr>
          <w:p w14:paraId="0FEEF100" w14:textId="77777777" w:rsidR="00562287" w:rsidRPr="00BE68FF" w:rsidRDefault="00562287" w:rsidP="00562287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5CA03A2E" w14:textId="77777777" w:rsidR="00562287" w:rsidRPr="0058347B" w:rsidRDefault="00562287" w:rsidP="005622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19" w:type="pct"/>
            <w:vAlign w:val="center"/>
          </w:tcPr>
          <w:p w14:paraId="6E1FC48C" w14:textId="5C2BAAB2" w:rsidR="00562287" w:rsidRPr="001F44C2" w:rsidRDefault="00562287" w:rsidP="0056228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F44C2">
              <w:rPr>
                <w:rFonts w:ascii="Garamond" w:eastAsia="Times New Roman" w:hAnsi="Garamond" w:cs="Times New Roman"/>
                <w:color w:val="000000"/>
                <w:lang w:eastAsia="it-IT"/>
              </w:rPr>
              <w:t>Avviso/Bando/Accordo PA/Affidamento Enti in house</w:t>
            </w:r>
          </w:p>
          <w:p w14:paraId="53C42FF6" w14:textId="47D6C6C7" w:rsidR="00562287" w:rsidRPr="001F44C2" w:rsidRDefault="00562287" w:rsidP="0056228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F44C2">
              <w:rPr>
                <w:rFonts w:ascii="Garamond" w:eastAsia="Times New Roman" w:hAnsi="Garamond" w:cs="Times New Roman"/>
                <w:color w:val="000000"/>
                <w:lang w:eastAsia="it-IT"/>
              </w:rPr>
              <w:t>Determina a contrarre</w:t>
            </w:r>
          </w:p>
          <w:p w14:paraId="2870C902" w14:textId="7E493A48" w:rsidR="00562287" w:rsidRPr="001F44C2" w:rsidRDefault="00562287" w:rsidP="0056228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F44C2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/contratto</w:t>
            </w:r>
          </w:p>
          <w:p w14:paraId="09E4E4DC" w14:textId="78C37EE3" w:rsidR="00562287" w:rsidRPr="001F44C2" w:rsidRDefault="00562287" w:rsidP="0056228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F44C2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mministrativo-contabile di spesa</w:t>
            </w:r>
          </w:p>
        </w:tc>
      </w:tr>
      <w:tr w:rsidR="00562287" w:rsidRPr="00856B3D" w14:paraId="117A9954" w14:textId="77777777" w:rsidTr="00E3077C">
        <w:trPr>
          <w:trHeight w:val="582"/>
        </w:trPr>
        <w:tc>
          <w:tcPr>
            <w:tcW w:w="567" w:type="pct"/>
            <w:shd w:val="clear" w:color="auto" w:fill="B4C6E7" w:themeFill="accent1" w:themeFillTint="66"/>
            <w:vAlign w:val="center"/>
          </w:tcPr>
          <w:p w14:paraId="04BD3527" w14:textId="125059EB" w:rsidR="00562287" w:rsidRPr="00856B3D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F54C6">
              <w:rPr>
                <w:rFonts w:ascii="Garamond" w:eastAsia="Times New Roman" w:hAnsi="Garamond" w:cs="Times New Roman"/>
                <w:color w:val="000000"/>
                <w:lang w:eastAsia="it-IT"/>
              </w:rPr>
              <w:t>C</w:t>
            </w:r>
          </w:p>
        </w:tc>
        <w:tc>
          <w:tcPr>
            <w:tcW w:w="4433" w:type="pct"/>
            <w:gridSpan w:val="7"/>
            <w:shd w:val="clear" w:color="auto" w:fill="B4C6E7" w:themeFill="accent1" w:themeFillTint="66"/>
            <w:vAlign w:val="center"/>
          </w:tcPr>
          <w:p w14:paraId="0A05898D" w14:textId="62319534" w:rsidR="00562287" w:rsidRPr="00856B3D" w:rsidRDefault="00562287" w:rsidP="0056228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F54C6">
              <w:rPr>
                <w:rFonts w:ascii="Garamond" w:eastAsia="Times New Roman" w:hAnsi="Garamond" w:cs="Times New Roman"/>
                <w:b/>
                <w:bCs/>
                <w:lang w:eastAsia="it-IT"/>
              </w:rPr>
              <w:t>Documentazione comprovante i pagamenti</w:t>
            </w:r>
          </w:p>
        </w:tc>
      </w:tr>
      <w:tr w:rsidR="00562287" w:rsidRPr="00856B3D" w14:paraId="66D625A3" w14:textId="77777777" w:rsidTr="00E3077C">
        <w:trPr>
          <w:trHeight w:val="582"/>
        </w:trPr>
        <w:tc>
          <w:tcPr>
            <w:tcW w:w="567" w:type="pct"/>
            <w:shd w:val="clear" w:color="auto" w:fill="auto"/>
            <w:vAlign w:val="center"/>
          </w:tcPr>
          <w:p w14:paraId="2930091B" w14:textId="22100020" w:rsidR="00562287" w:rsidRPr="00856B3D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32DA0FF9" w14:textId="43FB2315" w:rsidR="00562287" w:rsidRPr="00856B3D" w:rsidRDefault="00562287" w:rsidP="00562287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P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er i pagamenti di importo superiore ai 5.000,00 euro, secondo quanto disposto dalla Legge di Bilancio 2018 è stato effettuato un controllo preventivo sulla regolarità della posizione del soggetto titolare del contratto, attraverso il servizio di verifica inadempimenti (ex art 48-bis DPR 602/1973 e ss.mm.)?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72A3A204" w14:textId="4E37F059" w:rsidR="00562287" w:rsidRPr="00D64FBE" w:rsidRDefault="00A6364E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53558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3" w:type="pct"/>
            <w:shd w:val="clear" w:color="auto" w:fill="auto"/>
            <w:vAlign w:val="center"/>
          </w:tcPr>
          <w:p w14:paraId="0A8B5623" w14:textId="2981628A" w:rsidR="00562287" w:rsidRPr="00D64FBE" w:rsidRDefault="00A6364E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49275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1E7438BC" w14:textId="3A7B28C7" w:rsidR="00562287" w:rsidRPr="00701461" w:rsidRDefault="00A6364E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89890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5" w:type="pct"/>
            <w:shd w:val="clear" w:color="auto" w:fill="auto"/>
            <w:vAlign w:val="center"/>
          </w:tcPr>
          <w:p w14:paraId="6BB14ABA" w14:textId="77777777" w:rsidR="00562287" w:rsidRPr="00BE68FF" w:rsidRDefault="00562287" w:rsidP="00562287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0B8CB7E3" w14:textId="77777777" w:rsidR="00562287" w:rsidRPr="0058347B" w:rsidRDefault="00562287" w:rsidP="005622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19" w:type="pct"/>
            <w:vAlign w:val="center"/>
          </w:tcPr>
          <w:p w14:paraId="30772BC0" w14:textId="77777777" w:rsidR="00562287" w:rsidRPr="00856B3D" w:rsidRDefault="00562287" w:rsidP="0056228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562287" w:rsidRPr="00856B3D" w14:paraId="7A3562ED" w14:textId="77777777" w:rsidTr="00E3077C">
        <w:trPr>
          <w:trHeight w:val="582"/>
        </w:trPr>
        <w:tc>
          <w:tcPr>
            <w:tcW w:w="567" w:type="pct"/>
            <w:shd w:val="clear" w:color="auto" w:fill="auto"/>
            <w:vAlign w:val="center"/>
          </w:tcPr>
          <w:p w14:paraId="0F5D7978" w14:textId="1C04BD06" w:rsidR="00562287" w:rsidRPr="00856B3D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10099D67" w14:textId="1206CCA9" w:rsidR="00562287" w:rsidRPr="00856B3D" w:rsidRDefault="00562287" w:rsidP="00562287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L’importo liquidato corrisponde a quello indicato nella documentazione giustificativa di spesa?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5BE843B8" w14:textId="16C2AFC0" w:rsidR="00562287" w:rsidRPr="00D64FBE" w:rsidRDefault="00A6364E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27269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3" w:type="pct"/>
            <w:shd w:val="clear" w:color="auto" w:fill="auto"/>
            <w:vAlign w:val="center"/>
          </w:tcPr>
          <w:p w14:paraId="787AD8BC" w14:textId="27BBFAC2" w:rsidR="00562287" w:rsidRPr="00D64FBE" w:rsidRDefault="00A6364E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95077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1BD99DE8" w14:textId="023BB635" w:rsidR="00562287" w:rsidRPr="00701461" w:rsidRDefault="00A6364E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48454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5" w:type="pct"/>
            <w:shd w:val="clear" w:color="auto" w:fill="auto"/>
            <w:vAlign w:val="center"/>
          </w:tcPr>
          <w:p w14:paraId="068B9FA2" w14:textId="77777777" w:rsidR="00562287" w:rsidRPr="00BE68FF" w:rsidRDefault="00562287" w:rsidP="00562287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3577AEDE" w14:textId="77777777" w:rsidR="00562287" w:rsidRPr="0058347B" w:rsidRDefault="00562287" w:rsidP="005622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19" w:type="pct"/>
            <w:vAlign w:val="center"/>
          </w:tcPr>
          <w:p w14:paraId="29E61C47" w14:textId="567A3F9C" w:rsidR="00562287" w:rsidRDefault="00562287" w:rsidP="0056228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Mandato di pagamento</w:t>
            </w:r>
          </w:p>
          <w:p w14:paraId="7BD7A210" w14:textId="2AE73664" w:rsidR="00562287" w:rsidRPr="00856B3D" w:rsidRDefault="00562287" w:rsidP="0056228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Ricevuta pagamento (bonifico/assegno N.T. o mandato di pagamento quietanzato con timbro istituto bancario);</w:t>
            </w:r>
          </w:p>
          <w:p w14:paraId="1A712A97" w14:textId="624C2932" w:rsidR="00562287" w:rsidRPr="00856B3D" w:rsidRDefault="00562287" w:rsidP="0056228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E/C bancario del periodo in cui ricadono i pagamenti inseriti in Domanda di rimborso;</w:t>
            </w:r>
          </w:p>
          <w:p w14:paraId="4B7C4A26" w14:textId="3D61FFBB" w:rsidR="00562287" w:rsidRPr="00856B3D" w:rsidRDefault="00562287" w:rsidP="0056228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Prospetto di dettaglio in caso di pagamenti multipli (Tabella di riconciliazione).</w:t>
            </w:r>
          </w:p>
        </w:tc>
      </w:tr>
      <w:tr w:rsidR="00562287" w:rsidRPr="00856B3D" w14:paraId="625F957B" w14:textId="77777777" w:rsidTr="00E3077C">
        <w:trPr>
          <w:trHeight w:val="582"/>
        </w:trPr>
        <w:tc>
          <w:tcPr>
            <w:tcW w:w="567" w:type="pct"/>
            <w:shd w:val="clear" w:color="auto" w:fill="auto"/>
            <w:vAlign w:val="center"/>
          </w:tcPr>
          <w:p w14:paraId="27444A21" w14:textId="7CD45370" w:rsidR="00562287" w:rsidRPr="00856B3D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01DC9CF9" w14:textId="229C408B" w:rsidR="00562287" w:rsidRPr="00856B3D" w:rsidRDefault="00562287" w:rsidP="00562287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Gli atti di pagamento emessi riportano gli estremi del soggetto attuatore/realizzatore, (dati anagrafici, sede, Partita IVA/ Codice fiscale, IBAN), della fattura, del PNRR, del titolo del progetto ammesso al finanziamento, del CUP, del CIG (ove previsto)?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077EACCA" w14:textId="24CABBD6" w:rsidR="00562287" w:rsidRPr="00D64FBE" w:rsidRDefault="00A6364E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88624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3" w:type="pct"/>
            <w:shd w:val="clear" w:color="auto" w:fill="auto"/>
            <w:vAlign w:val="center"/>
          </w:tcPr>
          <w:p w14:paraId="21B77AEF" w14:textId="314C47BD" w:rsidR="00562287" w:rsidRPr="00D64FBE" w:rsidRDefault="00A6364E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5563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16F3DA1D" w14:textId="0366E9C5" w:rsidR="00562287" w:rsidRPr="00701461" w:rsidRDefault="00A6364E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39558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5" w:type="pct"/>
            <w:shd w:val="clear" w:color="auto" w:fill="auto"/>
            <w:vAlign w:val="center"/>
          </w:tcPr>
          <w:p w14:paraId="24035714" w14:textId="77777777" w:rsidR="00562287" w:rsidRPr="00BE68FF" w:rsidRDefault="00562287" w:rsidP="00562287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2F304F81" w14:textId="77777777" w:rsidR="00562287" w:rsidRPr="0058347B" w:rsidRDefault="00562287" w:rsidP="005622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119" w:type="pct"/>
            <w:vAlign w:val="center"/>
          </w:tcPr>
          <w:p w14:paraId="5F64E33E" w14:textId="5620D9CD" w:rsidR="00562287" w:rsidRDefault="00562287" w:rsidP="0056228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Mandato di pagamento</w:t>
            </w:r>
          </w:p>
          <w:p w14:paraId="3C6EBE0E" w14:textId="45506045" w:rsidR="00562287" w:rsidRPr="00856B3D" w:rsidRDefault="00562287" w:rsidP="0056228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Ricevuta pagamento (bonifico/assegno N.T. o mandato di pagamento quietanzato con timbro istituto bancario);</w:t>
            </w:r>
          </w:p>
          <w:p w14:paraId="7F7DF493" w14:textId="7F8F9089" w:rsidR="00562287" w:rsidRPr="00856B3D" w:rsidRDefault="00562287" w:rsidP="0056228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E/C bancario del periodo in cui ricadono i pagamenti inseriti in Domanda di rimborso;</w:t>
            </w:r>
          </w:p>
          <w:p w14:paraId="6B66D0A7" w14:textId="057ADCE5" w:rsidR="00562287" w:rsidRPr="00856B3D" w:rsidRDefault="00562287" w:rsidP="0056228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Prospetto di dettaglio in caso di pagamenti multipli (Tabella di riconciliazione).</w:t>
            </w:r>
          </w:p>
        </w:tc>
      </w:tr>
      <w:tr w:rsidR="00562287" w:rsidRPr="00856B3D" w14:paraId="66A5B5A2" w14:textId="77777777" w:rsidTr="00E3077C">
        <w:trPr>
          <w:trHeight w:val="755"/>
        </w:trPr>
        <w:tc>
          <w:tcPr>
            <w:tcW w:w="567" w:type="pct"/>
            <w:shd w:val="clear" w:color="auto" w:fill="B4C6E7" w:themeFill="accent1" w:themeFillTint="66"/>
            <w:vAlign w:val="center"/>
          </w:tcPr>
          <w:p w14:paraId="09A4EBE9" w14:textId="446692AB" w:rsidR="00562287" w:rsidRPr="00A77A5F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77A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D</w:t>
            </w:r>
          </w:p>
        </w:tc>
        <w:tc>
          <w:tcPr>
            <w:tcW w:w="4433" w:type="pct"/>
            <w:gridSpan w:val="7"/>
            <w:shd w:val="clear" w:color="auto" w:fill="B4C6E7" w:themeFill="accent1" w:themeFillTint="66"/>
            <w:vAlign w:val="center"/>
          </w:tcPr>
          <w:p w14:paraId="7890D0C3" w14:textId="1CFF806D" w:rsidR="00562287" w:rsidRPr="00A77A5F" w:rsidRDefault="00562287" w:rsidP="0056228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77A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Ulteriori elementi di verifica</w:t>
            </w:r>
          </w:p>
        </w:tc>
      </w:tr>
      <w:tr w:rsidR="00562287" w:rsidRPr="00856B3D" w14:paraId="366AA1B6" w14:textId="77777777" w:rsidTr="00E3077C">
        <w:trPr>
          <w:trHeight w:val="755"/>
        </w:trPr>
        <w:tc>
          <w:tcPr>
            <w:tcW w:w="567" w:type="pct"/>
            <w:shd w:val="clear" w:color="auto" w:fill="auto"/>
            <w:vAlign w:val="center"/>
          </w:tcPr>
          <w:p w14:paraId="1258EB22" w14:textId="586FC069" w:rsidR="00562287" w:rsidRPr="00A77A5F" w:rsidRDefault="00562287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77A5F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78413EC1" w14:textId="48A8C490" w:rsidR="00562287" w:rsidRPr="00A77A5F" w:rsidRDefault="00562287" w:rsidP="005622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77A5F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il rispetto di quanto previsto dal PNRR in materia di informazione e pubblicità, secondo quanto disposto dall’art. 34 Reg. (UE) 2021/241?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7A117649" w14:textId="2EF37A7F" w:rsidR="00562287" w:rsidRPr="00A77A5F" w:rsidRDefault="00A6364E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85491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 w:rsidRPr="00A77A5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03" w:type="pct"/>
            <w:shd w:val="clear" w:color="auto" w:fill="auto"/>
            <w:vAlign w:val="center"/>
          </w:tcPr>
          <w:p w14:paraId="0AF3B83F" w14:textId="0F184333" w:rsidR="00562287" w:rsidRPr="00A77A5F" w:rsidRDefault="00A6364E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6883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 w:rsidRPr="00A77A5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8" w:type="pct"/>
            <w:shd w:val="clear" w:color="auto" w:fill="auto"/>
            <w:vAlign w:val="center"/>
          </w:tcPr>
          <w:p w14:paraId="42F007C0" w14:textId="4A0B5DDA" w:rsidR="00562287" w:rsidRPr="00A77A5F" w:rsidRDefault="00A6364E" w:rsidP="005622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63875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87" w:rsidRPr="00A77A5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605" w:type="pct"/>
            <w:shd w:val="clear" w:color="auto" w:fill="auto"/>
            <w:vAlign w:val="center"/>
          </w:tcPr>
          <w:p w14:paraId="0D6639CE" w14:textId="77777777" w:rsidR="00562287" w:rsidRPr="00A77A5F" w:rsidRDefault="00562287" w:rsidP="00562287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479" w:type="pct"/>
            <w:shd w:val="clear" w:color="auto" w:fill="auto"/>
          </w:tcPr>
          <w:p w14:paraId="25C43A47" w14:textId="77777777" w:rsidR="00562287" w:rsidRPr="00A77A5F" w:rsidRDefault="00562287" w:rsidP="005622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19" w:type="pct"/>
          </w:tcPr>
          <w:p w14:paraId="543950F6" w14:textId="77777777" w:rsidR="00562287" w:rsidRDefault="00562287" w:rsidP="0056228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Verificare che nella documentazione relativa al progetto siano stati inseriti i riferimenti al PNRR e alla specifica Missione, Componente, Misura e Investimento/Riforma.</w:t>
            </w:r>
          </w:p>
          <w:p w14:paraId="35E3C09D" w14:textId="77777777" w:rsidR="00562287" w:rsidRDefault="00562287" w:rsidP="005622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7D61194E" w14:textId="77777777" w:rsidR="00562287" w:rsidRDefault="00562287" w:rsidP="005622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329A0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vviso/Bando/Accordo PA/Affidamento Enti in house</w:t>
            </w:r>
          </w:p>
          <w:p w14:paraId="1114B01D" w14:textId="77777777" w:rsidR="00562287" w:rsidRDefault="00562287" w:rsidP="005622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329A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termina a contrarre</w:t>
            </w:r>
          </w:p>
          <w:p w14:paraId="61B4F5DD" w14:textId="77777777" w:rsidR="00562287" w:rsidRDefault="00562287" w:rsidP="005622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65CB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nvenzione/contratto</w:t>
            </w:r>
          </w:p>
          <w:p w14:paraId="73FC703C" w14:textId="76491B5D" w:rsidR="00562287" w:rsidRPr="00A77A5F" w:rsidRDefault="00562287" w:rsidP="00562287">
            <w:pPr>
              <w:spacing w:after="0" w:line="240" w:lineRule="auto"/>
              <w:rPr>
                <w:rFonts w:ascii="Garamond" w:hAnsi="Garamond" w:cs="Calibri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ocumentazione amministrativo-contabile</w:t>
            </w:r>
          </w:p>
        </w:tc>
      </w:tr>
    </w:tbl>
    <w:p w14:paraId="2EA49781" w14:textId="77777777" w:rsidR="00AC709A" w:rsidRDefault="00AC709A" w:rsidP="00AC709A"/>
    <w:p w14:paraId="4641C3BE" w14:textId="77777777" w:rsidR="00AE52CD" w:rsidRDefault="00AE52CD" w:rsidP="00AC709A"/>
    <w:p w14:paraId="515CF948" w14:textId="31FACF74" w:rsidR="00AE52CD" w:rsidRDefault="00AE52CD" w:rsidP="00AC709A"/>
    <w:p w14:paraId="7DF56A08" w14:textId="4AF1AD64" w:rsidR="00A66497" w:rsidRDefault="00A66497" w:rsidP="00AC709A"/>
    <w:p w14:paraId="3495B22A" w14:textId="77777777" w:rsidR="00A66497" w:rsidRDefault="00A66497" w:rsidP="00AC709A"/>
    <w:tbl>
      <w:tblPr>
        <w:tblStyle w:val="Grigliatabella"/>
        <w:tblpPr w:leftFromText="141" w:rightFromText="141" w:vertAnchor="text" w:horzAnchor="margin" w:tblpXSpec="center" w:tblpY="20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3539"/>
        <w:gridCol w:w="5245"/>
      </w:tblGrid>
      <w:tr w:rsidR="002365E2" w14:paraId="6A1CB46C" w14:textId="77777777" w:rsidTr="000B2343">
        <w:trPr>
          <w:trHeight w:val="558"/>
        </w:trPr>
        <w:tc>
          <w:tcPr>
            <w:tcW w:w="8784" w:type="dxa"/>
            <w:gridSpan w:val="2"/>
            <w:shd w:val="clear" w:color="auto" w:fill="2F5496" w:themeFill="accent1" w:themeFillShade="BF"/>
            <w:vAlign w:val="center"/>
          </w:tcPr>
          <w:p w14:paraId="0914480C" w14:textId="5E2276DD" w:rsidR="002365E2" w:rsidRPr="00872DC4" w:rsidRDefault="002365E2" w:rsidP="000B2343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  <w:r w:rsidRPr="000B2343"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  <w:lang w:eastAsia="it-IT"/>
              </w:rPr>
              <w:t>Riepi</w:t>
            </w:r>
            <w:r w:rsidR="000B2343" w:rsidRPr="000B2343"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  <w:lang w:eastAsia="it-IT"/>
              </w:rPr>
              <w:t>logo autocontrollo</w:t>
            </w:r>
          </w:p>
        </w:tc>
      </w:tr>
      <w:tr w:rsidR="00AC709A" w14:paraId="535254D8" w14:textId="77777777" w:rsidTr="007C1BA8">
        <w:trPr>
          <w:trHeight w:val="549"/>
        </w:trPr>
        <w:tc>
          <w:tcPr>
            <w:tcW w:w="3539" w:type="dxa"/>
            <w:shd w:val="clear" w:color="auto" w:fill="B8CCE4"/>
            <w:vAlign w:val="center"/>
          </w:tcPr>
          <w:p w14:paraId="6A4278AF" w14:textId="2315E351" w:rsidR="00AC709A" w:rsidRDefault="009E3945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otale spesa controllata:</w:t>
            </w:r>
          </w:p>
        </w:tc>
        <w:tc>
          <w:tcPr>
            <w:tcW w:w="5245" w:type="dxa"/>
            <w:vAlign w:val="center"/>
          </w:tcPr>
          <w:p w14:paraId="131CCF88" w14:textId="77777777" w:rsidR="00AC709A" w:rsidRPr="00872DC4" w:rsidRDefault="00AC709A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</w:p>
        </w:tc>
      </w:tr>
      <w:tr w:rsidR="00AC709A" w14:paraId="50C96618" w14:textId="77777777" w:rsidTr="007C1BA8">
        <w:trPr>
          <w:trHeight w:val="560"/>
        </w:trPr>
        <w:tc>
          <w:tcPr>
            <w:tcW w:w="3539" w:type="dxa"/>
            <w:shd w:val="clear" w:color="auto" w:fill="B8CCE4"/>
            <w:vAlign w:val="center"/>
          </w:tcPr>
          <w:p w14:paraId="188DC467" w14:textId="5AE933D5" w:rsidR="00AC709A" w:rsidRDefault="009E3945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otale spesa rendicontabile:</w:t>
            </w:r>
          </w:p>
        </w:tc>
        <w:tc>
          <w:tcPr>
            <w:tcW w:w="5245" w:type="dxa"/>
            <w:vAlign w:val="center"/>
          </w:tcPr>
          <w:p w14:paraId="11B46668" w14:textId="77777777" w:rsidR="00AC709A" w:rsidRPr="00872DC4" w:rsidRDefault="00AC709A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</w:p>
        </w:tc>
      </w:tr>
      <w:tr w:rsidR="00AC709A" w14:paraId="46B38809" w14:textId="77777777" w:rsidTr="007C1BA8">
        <w:trPr>
          <w:trHeight w:val="568"/>
        </w:trPr>
        <w:tc>
          <w:tcPr>
            <w:tcW w:w="3539" w:type="dxa"/>
            <w:shd w:val="clear" w:color="auto" w:fill="B8CCE4"/>
            <w:vAlign w:val="center"/>
          </w:tcPr>
          <w:p w14:paraId="595E770A" w14:textId="3374EBB0" w:rsidR="00AC709A" w:rsidRDefault="009E3945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otale spesa non rendicontabile:</w:t>
            </w:r>
          </w:p>
        </w:tc>
        <w:tc>
          <w:tcPr>
            <w:tcW w:w="5245" w:type="dxa"/>
            <w:vAlign w:val="center"/>
          </w:tcPr>
          <w:p w14:paraId="1809B00C" w14:textId="77777777" w:rsidR="00AC709A" w:rsidRDefault="00AC709A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14:paraId="7076ACA4" w14:textId="77777777" w:rsidR="00AC709A" w:rsidRDefault="00AC709A" w:rsidP="00AC709A"/>
    <w:p w14:paraId="1E3E7E5C" w14:textId="77777777" w:rsidR="00E551B6" w:rsidRDefault="00E551B6" w:rsidP="00AC709A"/>
    <w:p w14:paraId="13C9F496" w14:textId="77777777" w:rsidR="00AC709A" w:rsidRDefault="00AC709A" w:rsidP="00AC709A"/>
    <w:p w14:paraId="45B8CC46" w14:textId="77777777" w:rsidR="00AC709A" w:rsidRDefault="00AC709A" w:rsidP="00AC709A"/>
    <w:p w14:paraId="5D817298" w14:textId="77777777" w:rsidR="00AC709A" w:rsidRDefault="00AC709A" w:rsidP="00AC709A"/>
    <w:p w14:paraId="4A1610E7" w14:textId="77777777" w:rsidR="00AC709A" w:rsidRDefault="00AC709A" w:rsidP="00AC709A"/>
    <w:p w14:paraId="4B934609" w14:textId="77777777" w:rsidR="00AC709A" w:rsidRDefault="00AC709A" w:rsidP="00AC709A"/>
    <w:tbl>
      <w:tblPr>
        <w:tblW w:w="403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5"/>
      </w:tblGrid>
      <w:tr w:rsidR="00AC709A" w:rsidRPr="00544D7D" w14:paraId="53DC9AB5" w14:textId="77777777" w:rsidTr="007C1BA8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6BF2921F" w14:textId="77777777" w:rsidR="00AC709A" w:rsidRPr="00544D7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lastRenderedPageBreak/>
              <w:t>Osservazioni</w:t>
            </w:r>
          </w:p>
        </w:tc>
      </w:tr>
      <w:tr w:rsidR="00AC709A" w:rsidRPr="00544D7D" w14:paraId="06435857" w14:textId="77777777" w:rsidTr="007C1BA8">
        <w:trPr>
          <w:trHeight w:val="1080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7FDE0" w14:textId="77777777" w:rsidR="00AC709A" w:rsidRPr="00544D7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1853A208" w14:textId="77777777" w:rsidR="00AC709A" w:rsidRDefault="00AC709A" w:rsidP="00AC709A">
      <w:pPr>
        <w:rPr>
          <w:rFonts w:ascii="Garamond" w:hAnsi="Garamond"/>
        </w:rPr>
      </w:pPr>
    </w:p>
    <w:tbl>
      <w:tblPr>
        <w:tblpPr w:leftFromText="141" w:rightFromText="141" w:vertAnchor="text" w:horzAnchor="page" w:tblpX="2105" w:tblpY="25"/>
        <w:tblW w:w="4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4"/>
        <w:gridCol w:w="4911"/>
      </w:tblGrid>
      <w:tr w:rsidR="00AC709A" w:rsidRPr="00EC3B0D" w14:paraId="7D764784" w14:textId="77777777" w:rsidTr="00C64835">
        <w:trPr>
          <w:trHeight w:val="49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7BD942" w14:textId="1F6C5630" w:rsidR="00AC709A" w:rsidRPr="00EC3B0D" w:rsidRDefault="00AC709A" w:rsidP="007C1BA8">
            <w:pPr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>Data e luogo del controllo:</w:t>
            </w:r>
            <w:r w:rsidR="009E3945">
              <w:rPr>
                <w:rFonts w:ascii="Garamond" w:hAnsi="Garamond" w:cs="Calibri"/>
                <w:b/>
                <w:bCs/>
              </w:rPr>
              <w:t xml:space="preserve"> __/__</w:t>
            </w:r>
            <w:r w:rsidR="007C1BA8">
              <w:rPr>
                <w:rFonts w:ascii="Garamond" w:hAnsi="Garamond" w:cs="Calibri"/>
                <w:b/>
                <w:bCs/>
              </w:rPr>
              <w:t>_/____</w:t>
            </w: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4A9657" w14:textId="08946EE3" w:rsidR="00AC709A" w:rsidRPr="00EC3B0D" w:rsidRDefault="009E3945" w:rsidP="007C1BA8">
            <w:pPr>
              <w:jc w:val="center"/>
              <w:rPr>
                <w:rFonts w:ascii="Garamond" w:hAnsi="Garamond" w:cs="Calibri"/>
              </w:rPr>
            </w:pPr>
            <w:r w:rsidRPr="009E3945">
              <w:rPr>
                <w:rFonts w:ascii="Garamond" w:hAnsi="Garamond" w:cs="Calibri"/>
                <w:b/>
                <w:bCs/>
              </w:rPr>
              <w:t>Firma</w:t>
            </w:r>
            <w:r w:rsidR="005B36F1">
              <w:rPr>
                <w:rStyle w:val="Rimandonotaapidipagina"/>
                <w:rFonts w:ascii="Garamond" w:hAnsi="Garamond" w:cs="Calibri"/>
                <w:b/>
                <w:bCs/>
              </w:rPr>
              <w:footnoteReference w:id="3"/>
            </w:r>
            <w:r>
              <w:rPr>
                <w:rFonts w:ascii="Garamond" w:hAnsi="Garamond" w:cs="Calibri"/>
              </w:rPr>
              <w:t>:</w:t>
            </w:r>
          </w:p>
        </w:tc>
      </w:tr>
    </w:tbl>
    <w:p w14:paraId="46C975FD" w14:textId="77777777" w:rsidR="00AC709A" w:rsidRDefault="00AC709A" w:rsidP="00AC709A">
      <w:pPr>
        <w:rPr>
          <w:rFonts w:ascii="Garamond" w:hAnsi="Garamond"/>
        </w:rPr>
      </w:pPr>
    </w:p>
    <w:p w14:paraId="39C056CF" w14:textId="77777777" w:rsidR="00AC709A" w:rsidRDefault="00AC709A" w:rsidP="00AC709A">
      <w:pPr>
        <w:rPr>
          <w:rFonts w:ascii="Garamond" w:hAnsi="Garamond"/>
        </w:rPr>
      </w:pPr>
    </w:p>
    <w:sectPr w:rsidR="00AC709A" w:rsidSect="002C68B9">
      <w:pgSz w:w="16838" w:h="11906" w:orient="landscape"/>
      <w:pgMar w:top="1134" w:right="1417" w:bottom="993" w:left="709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321B" w14:textId="77777777" w:rsidR="00116D6D" w:rsidRDefault="00116D6D" w:rsidP="00AC709A">
      <w:pPr>
        <w:spacing w:after="0" w:line="240" w:lineRule="auto"/>
      </w:pPr>
      <w:r>
        <w:separator/>
      </w:r>
    </w:p>
  </w:endnote>
  <w:endnote w:type="continuationSeparator" w:id="0">
    <w:p w14:paraId="3264D61F" w14:textId="77777777" w:rsidR="00116D6D" w:rsidRDefault="00116D6D" w:rsidP="00AC709A">
      <w:pPr>
        <w:spacing w:after="0" w:line="240" w:lineRule="auto"/>
      </w:pPr>
      <w:r>
        <w:continuationSeparator/>
      </w:r>
    </w:p>
  </w:endnote>
  <w:endnote w:type="continuationNotice" w:id="1">
    <w:p w14:paraId="35562CCB" w14:textId="77777777" w:rsidR="00116D6D" w:rsidRDefault="00116D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878967"/>
      <w:docPartObj>
        <w:docPartGallery w:val="Page Numbers (Bottom of Page)"/>
        <w:docPartUnique/>
      </w:docPartObj>
    </w:sdtPr>
    <w:sdtEndPr/>
    <w:sdtContent>
      <w:p w14:paraId="6B860491" w14:textId="77777777" w:rsidR="00AC709A" w:rsidRDefault="00AC709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A2E0F" w14:textId="77777777" w:rsidR="00AC709A" w:rsidRDefault="00AC70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7119" w14:textId="77777777" w:rsidR="00116D6D" w:rsidRDefault="00116D6D" w:rsidP="00AC709A">
      <w:pPr>
        <w:spacing w:after="0" w:line="240" w:lineRule="auto"/>
      </w:pPr>
      <w:r>
        <w:separator/>
      </w:r>
    </w:p>
  </w:footnote>
  <w:footnote w:type="continuationSeparator" w:id="0">
    <w:p w14:paraId="1827A82B" w14:textId="77777777" w:rsidR="00116D6D" w:rsidRDefault="00116D6D" w:rsidP="00AC709A">
      <w:pPr>
        <w:spacing w:after="0" w:line="240" w:lineRule="auto"/>
      </w:pPr>
      <w:r>
        <w:continuationSeparator/>
      </w:r>
    </w:p>
  </w:footnote>
  <w:footnote w:type="continuationNotice" w:id="1">
    <w:p w14:paraId="612C0D0B" w14:textId="77777777" w:rsidR="00116D6D" w:rsidRDefault="00116D6D">
      <w:pPr>
        <w:spacing w:after="0" w:line="240" w:lineRule="auto"/>
      </w:pPr>
    </w:p>
  </w:footnote>
  <w:footnote w:id="2">
    <w:p w14:paraId="29A07727" w14:textId="77777777" w:rsidR="00AC709A" w:rsidRDefault="00AC709A" w:rsidP="00AC70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  <w:r>
        <w:t xml:space="preserve"> </w:t>
      </w:r>
    </w:p>
  </w:footnote>
  <w:footnote w:id="3">
    <w:p w14:paraId="416EBB34" w14:textId="05E78BC9" w:rsidR="005B36F1" w:rsidRPr="00C715E2" w:rsidRDefault="005B36F1">
      <w:pPr>
        <w:pStyle w:val="Testonotaapidipagina"/>
        <w:rPr>
          <w:rFonts w:ascii="Garamond" w:hAnsi="Garamond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C715E2">
        <w:rPr>
          <w:rFonts w:ascii="Garamond" w:hAnsi="Garamond"/>
          <w:sz w:val="18"/>
          <w:szCs w:val="18"/>
        </w:rPr>
        <w:t xml:space="preserve">Ai sensi </w:t>
      </w:r>
      <w:r w:rsidR="00C7376F" w:rsidRPr="00C715E2">
        <w:rPr>
          <w:rFonts w:ascii="Garamond" w:hAnsi="Garamond"/>
          <w:sz w:val="18"/>
          <w:szCs w:val="18"/>
        </w:rPr>
        <w:t xml:space="preserve">degli artt. 20 e 23ter del </w:t>
      </w:r>
      <w:r w:rsidR="0058709A" w:rsidRPr="00C715E2">
        <w:rPr>
          <w:rFonts w:ascii="Garamond" w:hAnsi="Garamond"/>
          <w:sz w:val="18"/>
          <w:szCs w:val="18"/>
        </w:rPr>
        <w:t>D.lgs 82/2005 (CAD)</w:t>
      </w:r>
      <w:r w:rsidRPr="00C715E2">
        <w:rPr>
          <w:rFonts w:ascii="Garamond" w:hAnsi="Garamond"/>
          <w:sz w:val="18"/>
          <w:szCs w:val="18"/>
        </w:rPr>
        <w:t xml:space="preserve"> si raccomanda di sottoscrivere </w:t>
      </w:r>
      <w:r w:rsidR="0058709A" w:rsidRPr="00C715E2">
        <w:rPr>
          <w:rFonts w:ascii="Garamond" w:hAnsi="Garamond"/>
          <w:sz w:val="18"/>
          <w:szCs w:val="18"/>
        </w:rPr>
        <w:t>il presente documento con firma digitale, altro tipo di firma elettronica qualificata o firma elettronica avanzata</w:t>
      </w:r>
      <w:r w:rsidR="009543FE" w:rsidRPr="00C715E2">
        <w:rPr>
          <w:rFonts w:ascii="Garamond" w:hAnsi="Garamond"/>
          <w:sz w:val="18"/>
          <w:szCs w:val="18"/>
        </w:rPr>
        <w:t>.</w:t>
      </w:r>
      <w:r w:rsidRPr="00C715E2">
        <w:rPr>
          <w:rFonts w:ascii="Garamond" w:hAnsi="Garamond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7F46" w14:textId="3A4A2018" w:rsidR="00AC709A" w:rsidRDefault="003536BF">
    <w:pPr>
      <w:pStyle w:val="Intestazione"/>
    </w:pPr>
    <w:r w:rsidRPr="00C87A79">
      <w:rPr>
        <w:rFonts w:ascii="Cambria" w:hAnsi="Cambria"/>
        <w:noProof/>
      </w:rPr>
      <w:drawing>
        <wp:inline distT="0" distB="0" distL="0" distR="0" wp14:anchorId="43C4D6CB" wp14:editId="71710E86">
          <wp:extent cx="2292350" cy="586854"/>
          <wp:effectExtent l="0" t="0" r="0" b="3810"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Immagine 15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332696" cy="5971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94997">
      <w:rPr>
        <w:rFonts w:ascii="Cambria" w:hAnsi="Cambria"/>
        <w:noProof/>
      </w:rPr>
      <w:t xml:space="preserve">          </w:t>
    </w:r>
    <w:r w:rsidR="00F94997" w:rsidRPr="00C87A79">
      <w:rPr>
        <w:rFonts w:ascii="Cambria" w:hAnsi="Cambria"/>
        <w:noProof/>
      </w:rPr>
      <w:drawing>
        <wp:inline distT="0" distB="0" distL="0" distR="0" wp14:anchorId="5BB6E835" wp14:editId="12F7192A">
          <wp:extent cx="1733114" cy="580829"/>
          <wp:effectExtent l="0" t="0" r="635" b="0"/>
          <wp:docPr id="2" name="Immagine 2" descr="http://www.dfp.it/media/128194/logo_dfp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fp.it/media/128194/logo_dfp_c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921" cy="612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04A1">
      <w:rPr>
        <w:rFonts w:ascii="Cambria" w:hAnsi="Cambria"/>
        <w:noProof/>
      </w:rPr>
      <w:t xml:space="preserve">     </w:t>
    </w:r>
    <w:r w:rsidR="00CF04A1" w:rsidRPr="00E8608D">
      <w:rPr>
        <w:rFonts w:ascii="Cambria" w:hAnsi="Cambria"/>
        <w:noProof/>
      </w:rPr>
      <w:t>Logo dell'amministr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6DD6D6A"/>
    <w:multiLevelType w:val="hybridMultilevel"/>
    <w:tmpl w:val="5D389DE2"/>
    <w:lvl w:ilvl="0" w:tplc="87E0437C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24F1"/>
    <w:multiLevelType w:val="hybridMultilevel"/>
    <w:tmpl w:val="CB842356"/>
    <w:lvl w:ilvl="0" w:tplc="2C2044C6">
      <w:numFmt w:val="bullet"/>
      <w:lvlText w:val="•"/>
      <w:lvlJc w:val="left"/>
      <w:pPr>
        <w:ind w:left="43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3" w15:restartNumberingAfterBreak="0">
    <w:nsid w:val="0AD531D7"/>
    <w:multiLevelType w:val="hybridMultilevel"/>
    <w:tmpl w:val="A8AC4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2AB8"/>
    <w:multiLevelType w:val="hybridMultilevel"/>
    <w:tmpl w:val="12081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23BD"/>
    <w:multiLevelType w:val="hybridMultilevel"/>
    <w:tmpl w:val="5C0806F6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130B21"/>
    <w:multiLevelType w:val="hybridMultilevel"/>
    <w:tmpl w:val="5A9A1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86338"/>
    <w:multiLevelType w:val="hybridMultilevel"/>
    <w:tmpl w:val="414C7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6B80"/>
    <w:multiLevelType w:val="hybridMultilevel"/>
    <w:tmpl w:val="9946A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3770"/>
    <w:multiLevelType w:val="hybridMultilevel"/>
    <w:tmpl w:val="E4565970"/>
    <w:lvl w:ilvl="0" w:tplc="2C2044C6">
      <w:numFmt w:val="bullet"/>
      <w:lvlText w:val="•"/>
      <w:lvlJc w:val="left"/>
      <w:pPr>
        <w:ind w:left="43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144E2"/>
    <w:multiLevelType w:val="hybridMultilevel"/>
    <w:tmpl w:val="BAF28CB0"/>
    <w:lvl w:ilvl="0" w:tplc="D258274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60118"/>
    <w:multiLevelType w:val="hybridMultilevel"/>
    <w:tmpl w:val="D26E40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F5778"/>
    <w:multiLevelType w:val="hybridMultilevel"/>
    <w:tmpl w:val="0F300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4AD08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194A"/>
    <w:multiLevelType w:val="hybridMultilevel"/>
    <w:tmpl w:val="A58EA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87FE3"/>
    <w:multiLevelType w:val="hybridMultilevel"/>
    <w:tmpl w:val="E5A0B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16F06"/>
    <w:multiLevelType w:val="hybridMultilevel"/>
    <w:tmpl w:val="2A7C46BA"/>
    <w:lvl w:ilvl="0" w:tplc="0410001B">
      <w:start w:val="1"/>
      <w:numFmt w:val="lowerRoman"/>
      <w:lvlText w:val="%1."/>
      <w:lvlJc w:val="right"/>
      <w:pPr>
        <w:ind w:left="1402" w:hanging="360"/>
      </w:pPr>
    </w:lvl>
    <w:lvl w:ilvl="1" w:tplc="04100019" w:tentative="1">
      <w:start w:val="1"/>
      <w:numFmt w:val="lowerLetter"/>
      <w:lvlText w:val="%2."/>
      <w:lvlJc w:val="left"/>
      <w:pPr>
        <w:ind w:left="2122" w:hanging="360"/>
      </w:pPr>
    </w:lvl>
    <w:lvl w:ilvl="2" w:tplc="0410001B" w:tentative="1">
      <w:start w:val="1"/>
      <w:numFmt w:val="lowerRoman"/>
      <w:lvlText w:val="%3."/>
      <w:lvlJc w:val="right"/>
      <w:pPr>
        <w:ind w:left="2842" w:hanging="180"/>
      </w:pPr>
    </w:lvl>
    <w:lvl w:ilvl="3" w:tplc="0410000F" w:tentative="1">
      <w:start w:val="1"/>
      <w:numFmt w:val="decimal"/>
      <w:lvlText w:val="%4."/>
      <w:lvlJc w:val="left"/>
      <w:pPr>
        <w:ind w:left="3562" w:hanging="360"/>
      </w:pPr>
    </w:lvl>
    <w:lvl w:ilvl="4" w:tplc="04100019" w:tentative="1">
      <w:start w:val="1"/>
      <w:numFmt w:val="lowerLetter"/>
      <w:lvlText w:val="%5."/>
      <w:lvlJc w:val="left"/>
      <w:pPr>
        <w:ind w:left="4282" w:hanging="360"/>
      </w:pPr>
    </w:lvl>
    <w:lvl w:ilvl="5" w:tplc="0410001B" w:tentative="1">
      <w:start w:val="1"/>
      <w:numFmt w:val="lowerRoman"/>
      <w:lvlText w:val="%6."/>
      <w:lvlJc w:val="right"/>
      <w:pPr>
        <w:ind w:left="5002" w:hanging="180"/>
      </w:pPr>
    </w:lvl>
    <w:lvl w:ilvl="6" w:tplc="0410000F" w:tentative="1">
      <w:start w:val="1"/>
      <w:numFmt w:val="decimal"/>
      <w:lvlText w:val="%7."/>
      <w:lvlJc w:val="left"/>
      <w:pPr>
        <w:ind w:left="5722" w:hanging="360"/>
      </w:pPr>
    </w:lvl>
    <w:lvl w:ilvl="7" w:tplc="04100019" w:tentative="1">
      <w:start w:val="1"/>
      <w:numFmt w:val="lowerLetter"/>
      <w:lvlText w:val="%8."/>
      <w:lvlJc w:val="left"/>
      <w:pPr>
        <w:ind w:left="6442" w:hanging="360"/>
      </w:pPr>
    </w:lvl>
    <w:lvl w:ilvl="8" w:tplc="0410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6" w15:restartNumberingAfterBreak="0">
    <w:nsid w:val="70694583"/>
    <w:multiLevelType w:val="hybridMultilevel"/>
    <w:tmpl w:val="BC663B42"/>
    <w:lvl w:ilvl="0" w:tplc="20A00024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44242"/>
    <w:multiLevelType w:val="hybridMultilevel"/>
    <w:tmpl w:val="5A1A07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A0FA3"/>
    <w:multiLevelType w:val="hybridMultilevel"/>
    <w:tmpl w:val="43686086"/>
    <w:lvl w:ilvl="0" w:tplc="041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" w15:restartNumberingAfterBreak="0">
    <w:nsid w:val="7E3D3857"/>
    <w:multiLevelType w:val="hybridMultilevel"/>
    <w:tmpl w:val="3526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61F08"/>
    <w:multiLevelType w:val="hybridMultilevel"/>
    <w:tmpl w:val="652A8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10"/>
  </w:num>
  <w:num w:numId="5">
    <w:abstractNumId w:val="12"/>
  </w:num>
  <w:num w:numId="6">
    <w:abstractNumId w:val="7"/>
  </w:num>
  <w:num w:numId="7">
    <w:abstractNumId w:val="4"/>
  </w:num>
  <w:num w:numId="8">
    <w:abstractNumId w:val="14"/>
  </w:num>
  <w:num w:numId="9">
    <w:abstractNumId w:val="20"/>
  </w:num>
  <w:num w:numId="10">
    <w:abstractNumId w:val="0"/>
  </w:num>
  <w:num w:numId="11">
    <w:abstractNumId w:val="18"/>
  </w:num>
  <w:num w:numId="12">
    <w:abstractNumId w:val="2"/>
  </w:num>
  <w:num w:numId="13">
    <w:abstractNumId w:val="9"/>
  </w:num>
  <w:num w:numId="14">
    <w:abstractNumId w:val="13"/>
  </w:num>
  <w:num w:numId="15">
    <w:abstractNumId w:val="6"/>
  </w:num>
  <w:num w:numId="16">
    <w:abstractNumId w:val="5"/>
  </w:num>
  <w:num w:numId="17">
    <w:abstractNumId w:val="11"/>
  </w:num>
  <w:num w:numId="18">
    <w:abstractNumId w:val="15"/>
  </w:num>
  <w:num w:numId="19">
    <w:abstractNumId w:val="17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DD5795"/>
    <w:rsid w:val="00016095"/>
    <w:rsid w:val="000208F8"/>
    <w:rsid w:val="0003413C"/>
    <w:rsid w:val="00036365"/>
    <w:rsid w:val="00043BDC"/>
    <w:rsid w:val="00076158"/>
    <w:rsid w:val="00095798"/>
    <w:rsid w:val="000A4B6E"/>
    <w:rsid w:val="000B11EC"/>
    <w:rsid w:val="000B2343"/>
    <w:rsid w:val="000B6617"/>
    <w:rsid w:val="000C3F6D"/>
    <w:rsid w:val="000D3B7A"/>
    <w:rsid w:val="000E3F01"/>
    <w:rsid w:val="000E6E9E"/>
    <w:rsid w:val="000F6561"/>
    <w:rsid w:val="0010657D"/>
    <w:rsid w:val="00116D6D"/>
    <w:rsid w:val="00120426"/>
    <w:rsid w:val="00155438"/>
    <w:rsid w:val="00161230"/>
    <w:rsid w:val="00167F45"/>
    <w:rsid w:val="001866CE"/>
    <w:rsid w:val="00197E65"/>
    <w:rsid w:val="001A5351"/>
    <w:rsid w:val="001D01DD"/>
    <w:rsid w:val="001E5523"/>
    <w:rsid w:val="001F44C2"/>
    <w:rsid w:val="00207976"/>
    <w:rsid w:val="00211E2B"/>
    <w:rsid w:val="00220FEF"/>
    <w:rsid w:val="002365E2"/>
    <w:rsid w:val="00250D6F"/>
    <w:rsid w:val="00273A9D"/>
    <w:rsid w:val="00276509"/>
    <w:rsid w:val="00276DCE"/>
    <w:rsid w:val="00282DF1"/>
    <w:rsid w:val="00285C92"/>
    <w:rsid w:val="002874C5"/>
    <w:rsid w:val="0029492E"/>
    <w:rsid w:val="002C68B9"/>
    <w:rsid w:val="002D14C2"/>
    <w:rsid w:val="002D6CD4"/>
    <w:rsid w:val="002F0651"/>
    <w:rsid w:val="002F1755"/>
    <w:rsid w:val="002F4B00"/>
    <w:rsid w:val="0032761C"/>
    <w:rsid w:val="00345F9C"/>
    <w:rsid w:val="0034707B"/>
    <w:rsid w:val="003536BF"/>
    <w:rsid w:val="0036015B"/>
    <w:rsid w:val="00365D35"/>
    <w:rsid w:val="00367C3C"/>
    <w:rsid w:val="003841B7"/>
    <w:rsid w:val="0039241F"/>
    <w:rsid w:val="003937FC"/>
    <w:rsid w:val="003974A8"/>
    <w:rsid w:val="003A3BE9"/>
    <w:rsid w:val="003B138B"/>
    <w:rsid w:val="003C0924"/>
    <w:rsid w:val="003C61A0"/>
    <w:rsid w:val="003D7217"/>
    <w:rsid w:val="003E3F6E"/>
    <w:rsid w:val="003E4A84"/>
    <w:rsid w:val="00413C27"/>
    <w:rsid w:val="004432C9"/>
    <w:rsid w:val="00472E80"/>
    <w:rsid w:val="004730E2"/>
    <w:rsid w:val="00474972"/>
    <w:rsid w:val="004B6D6D"/>
    <w:rsid w:val="004C2A88"/>
    <w:rsid w:val="004E6E95"/>
    <w:rsid w:val="0051032E"/>
    <w:rsid w:val="0051127D"/>
    <w:rsid w:val="0051264F"/>
    <w:rsid w:val="005146EF"/>
    <w:rsid w:val="005241FE"/>
    <w:rsid w:val="00531103"/>
    <w:rsid w:val="00560718"/>
    <w:rsid w:val="00562287"/>
    <w:rsid w:val="0058709A"/>
    <w:rsid w:val="00596392"/>
    <w:rsid w:val="005B33E1"/>
    <w:rsid w:val="005B36F1"/>
    <w:rsid w:val="005E5055"/>
    <w:rsid w:val="005F0D0F"/>
    <w:rsid w:val="005F28EE"/>
    <w:rsid w:val="0060446C"/>
    <w:rsid w:val="00604B64"/>
    <w:rsid w:val="0062421F"/>
    <w:rsid w:val="006277AA"/>
    <w:rsid w:val="00645ADD"/>
    <w:rsid w:val="006467CA"/>
    <w:rsid w:val="00657C9C"/>
    <w:rsid w:val="00661A02"/>
    <w:rsid w:val="006630D1"/>
    <w:rsid w:val="00691800"/>
    <w:rsid w:val="00696298"/>
    <w:rsid w:val="006B4491"/>
    <w:rsid w:val="006C7803"/>
    <w:rsid w:val="006D78F0"/>
    <w:rsid w:val="007023A1"/>
    <w:rsid w:val="0070287E"/>
    <w:rsid w:val="00750A41"/>
    <w:rsid w:val="00753951"/>
    <w:rsid w:val="00771F40"/>
    <w:rsid w:val="007742A2"/>
    <w:rsid w:val="007764FC"/>
    <w:rsid w:val="007A6692"/>
    <w:rsid w:val="007A692D"/>
    <w:rsid w:val="007B39D8"/>
    <w:rsid w:val="007C081A"/>
    <w:rsid w:val="007C1BA8"/>
    <w:rsid w:val="007C759B"/>
    <w:rsid w:val="007D140D"/>
    <w:rsid w:val="007D4ECE"/>
    <w:rsid w:val="007D73B5"/>
    <w:rsid w:val="00812EF3"/>
    <w:rsid w:val="00813C48"/>
    <w:rsid w:val="0081754E"/>
    <w:rsid w:val="00891B66"/>
    <w:rsid w:val="008C1372"/>
    <w:rsid w:val="008C5538"/>
    <w:rsid w:val="008C7F61"/>
    <w:rsid w:val="008D138D"/>
    <w:rsid w:val="008D2E9A"/>
    <w:rsid w:val="008D6F0B"/>
    <w:rsid w:val="008E3712"/>
    <w:rsid w:val="008F5272"/>
    <w:rsid w:val="009030F8"/>
    <w:rsid w:val="009142E4"/>
    <w:rsid w:val="00917238"/>
    <w:rsid w:val="00933F61"/>
    <w:rsid w:val="0094106A"/>
    <w:rsid w:val="009434CB"/>
    <w:rsid w:val="009463E6"/>
    <w:rsid w:val="009543FE"/>
    <w:rsid w:val="00972163"/>
    <w:rsid w:val="00972537"/>
    <w:rsid w:val="009942E2"/>
    <w:rsid w:val="009967DC"/>
    <w:rsid w:val="009B14DA"/>
    <w:rsid w:val="009C07CA"/>
    <w:rsid w:val="009E3945"/>
    <w:rsid w:val="009E51F2"/>
    <w:rsid w:val="00A20851"/>
    <w:rsid w:val="00A36D09"/>
    <w:rsid w:val="00A4575C"/>
    <w:rsid w:val="00A45B58"/>
    <w:rsid w:val="00A6364E"/>
    <w:rsid w:val="00A66497"/>
    <w:rsid w:val="00A77A5F"/>
    <w:rsid w:val="00A97FEE"/>
    <w:rsid w:val="00AA45F4"/>
    <w:rsid w:val="00AA6A69"/>
    <w:rsid w:val="00AA7A4C"/>
    <w:rsid w:val="00AC709A"/>
    <w:rsid w:val="00AD2B6D"/>
    <w:rsid w:val="00AE1EC4"/>
    <w:rsid w:val="00AE25C1"/>
    <w:rsid w:val="00AE52CD"/>
    <w:rsid w:val="00B168AB"/>
    <w:rsid w:val="00B41CF4"/>
    <w:rsid w:val="00B46DC0"/>
    <w:rsid w:val="00B63ED1"/>
    <w:rsid w:val="00B652ED"/>
    <w:rsid w:val="00B863E2"/>
    <w:rsid w:val="00B90558"/>
    <w:rsid w:val="00B948A6"/>
    <w:rsid w:val="00BD484B"/>
    <w:rsid w:val="00BD5000"/>
    <w:rsid w:val="00BD6D01"/>
    <w:rsid w:val="00BD716E"/>
    <w:rsid w:val="00BF128B"/>
    <w:rsid w:val="00C21CB4"/>
    <w:rsid w:val="00C4689C"/>
    <w:rsid w:val="00C46D67"/>
    <w:rsid w:val="00C57278"/>
    <w:rsid w:val="00C57448"/>
    <w:rsid w:val="00C617B2"/>
    <w:rsid w:val="00C64835"/>
    <w:rsid w:val="00C715E2"/>
    <w:rsid w:val="00C7376F"/>
    <w:rsid w:val="00C83A58"/>
    <w:rsid w:val="00CB0C06"/>
    <w:rsid w:val="00CB26E5"/>
    <w:rsid w:val="00CD51CA"/>
    <w:rsid w:val="00CE14FD"/>
    <w:rsid w:val="00CF04A1"/>
    <w:rsid w:val="00CF3529"/>
    <w:rsid w:val="00D16DE6"/>
    <w:rsid w:val="00D2247B"/>
    <w:rsid w:val="00D2317A"/>
    <w:rsid w:val="00D360E8"/>
    <w:rsid w:val="00D50B7E"/>
    <w:rsid w:val="00D60014"/>
    <w:rsid w:val="00D77842"/>
    <w:rsid w:val="00D97B24"/>
    <w:rsid w:val="00DB21E9"/>
    <w:rsid w:val="00DD0C82"/>
    <w:rsid w:val="00DE6535"/>
    <w:rsid w:val="00E071CB"/>
    <w:rsid w:val="00E10AB1"/>
    <w:rsid w:val="00E3077C"/>
    <w:rsid w:val="00E30DF9"/>
    <w:rsid w:val="00E551B6"/>
    <w:rsid w:val="00EB34AB"/>
    <w:rsid w:val="00EB4DD1"/>
    <w:rsid w:val="00EC2E9E"/>
    <w:rsid w:val="00EC3B5A"/>
    <w:rsid w:val="00ED0387"/>
    <w:rsid w:val="00EF3A94"/>
    <w:rsid w:val="00EF6F06"/>
    <w:rsid w:val="00F13DF2"/>
    <w:rsid w:val="00F17182"/>
    <w:rsid w:val="00F3082A"/>
    <w:rsid w:val="00F313F2"/>
    <w:rsid w:val="00F34E79"/>
    <w:rsid w:val="00F42094"/>
    <w:rsid w:val="00F56A0A"/>
    <w:rsid w:val="00F90E00"/>
    <w:rsid w:val="00F94997"/>
    <w:rsid w:val="00FB5649"/>
    <w:rsid w:val="00FD18B1"/>
    <w:rsid w:val="00FE2B87"/>
    <w:rsid w:val="00FE676F"/>
    <w:rsid w:val="00FF1209"/>
    <w:rsid w:val="00FF35CB"/>
    <w:rsid w:val="1ADD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DD5795"/>
  <w15:chartTrackingRefBased/>
  <w15:docId w15:val="{C5758146-CB89-42FE-B96E-EAC9F23D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70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AC709A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AC709A"/>
  </w:style>
  <w:style w:type="paragraph" w:styleId="Intestazione">
    <w:name w:val="header"/>
    <w:basedOn w:val="Normale"/>
    <w:link w:val="IntestazioneCarattere"/>
    <w:uiPriority w:val="99"/>
    <w:unhideWhenUsed/>
    <w:rsid w:val="00AC7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09A"/>
  </w:style>
  <w:style w:type="paragraph" w:styleId="Pidipagina">
    <w:name w:val="footer"/>
    <w:basedOn w:val="Normale"/>
    <w:link w:val="PidipaginaCarattere"/>
    <w:uiPriority w:val="99"/>
    <w:unhideWhenUsed/>
    <w:rsid w:val="00AC7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0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AC70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C70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709A"/>
    <w:rPr>
      <w:vertAlign w:val="superscript"/>
    </w:rPr>
  </w:style>
  <w:style w:type="table" w:styleId="Grigliatabella">
    <w:name w:val="Table Grid"/>
    <w:basedOn w:val="Tabellanormale"/>
    <w:uiPriority w:val="39"/>
    <w:rsid w:val="00AC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80DDDBEC35F40ABFFFA5E3D0DC5D4" ma:contentTypeVersion="6" ma:contentTypeDescription="Creare un nuovo documento." ma:contentTypeScope="" ma:versionID="9bd557383c050e2f91e66285270f812c">
  <xsd:schema xmlns:xsd="http://www.w3.org/2001/XMLSchema" xmlns:xs="http://www.w3.org/2001/XMLSchema" xmlns:p="http://schemas.microsoft.com/office/2006/metadata/properties" xmlns:ns2="b436d803-221e-4a39-9e56-35e9d6bd22cc" xmlns:ns3="42e8c07b-944c-4895-89a9-fd8273d48dc2" targetNamespace="http://schemas.microsoft.com/office/2006/metadata/properties" ma:root="true" ma:fieldsID="f12d6249a73a70cf6d1f920f78ff14cd" ns2:_="" ns3:_="">
    <xsd:import namespace="b436d803-221e-4a39-9e56-35e9d6bd22cc"/>
    <xsd:import namespace="42e8c07b-944c-4895-89a9-fd8273d48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6d803-221e-4a39-9e56-35e9d6bd2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8c07b-944c-4895-89a9-fd8273d48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A165ED-B8AC-468E-82BB-7D4076FBF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9241E-2660-40FF-92D9-C5A289EC03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D48C8-8856-4888-808C-4BFDD033E0BE}">
  <ds:schemaRefs>
    <ds:schemaRef ds:uri="b436d803-221e-4a39-9e56-35e9d6bd22cc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2e8c07b-944c-4895-89a9-fd8273d48dc2"/>
  </ds:schemaRefs>
</ds:datastoreItem>
</file>

<file path=customXml/itemProps4.xml><?xml version="1.0" encoding="utf-8"?>
<ds:datastoreItem xmlns:ds="http://schemas.openxmlformats.org/officeDocument/2006/customXml" ds:itemID="{3645486A-33E5-46F7-8F58-EA569ABA3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6d803-221e-4a39-9e56-35e9d6bd22cc"/>
    <ds:schemaRef ds:uri="42e8c07b-944c-4895-89a9-fd8273d48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0</Pages>
  <Words>1583</Words>
  <Characters>9026</Characters>
  <Application>Microsoft Office Word</Application>
  <DocSecurity>0</DocSecurity>
  <Lines>75</Lines>
  <Paragraphs>21</Paragraphs>
  <ScaleCrop>false</ScaleCrop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etano Bruno</cp:lastModifiedBy>
  <cp:revision>2</cp:revision>
  <dcterms:created xsi:type="dcterms:W3CDTF">2022-03-09T01:41:00Z</dcterms:created>
  <dcterms:modified xsi:type="dcterms:W3CDTF">2022-10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80DDDBEC35F40ABFFFA5E3D0DC5D4</vt:lpwstr>
  </property>
</Properties>
</file>